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FF" w:rsidRPr="00043995" w:rsidRDefault="002F32F1">
      <w:pPr>
        <w:jc w:val="center"/>
        <w:rPr>
          <w:b/>
        </w:rPr>
      </w:pPr>
      <w:r w:rsidRPr="00043995">
        <w:rPr>
          <w:b/>
        </w:rPr>
        <w:t xml:space="preserve">План </w:t>
      </w:r>
    </w:p>
    <w:p w:rsidR="00043FFF" w:rsidRPr="00043995" w:rsidRDefault="002F32F1">
      <w:pPr>
        <w:jc w:val="center"/>
        <w:rPr>
          <w:b/>
        </w:rPr>
      </w:pPr>
      <w:r w:rsidRPr="00043995">
        <w:rPr>
          <w:b/>
        </w:rPr>
        <w:t>работы Комитета образования</w:t>
      </w:r>
    </w:p>
    <w:p w:rsidR="00043FFF" w:rsidRPr="00043995" w:rsidRDefault="002F32F1">
      <w:pPr>
        <w:jc w:val="center"/>
        <w:rPr>
          <w:b/>
        </w:rPr>
      </w:pPr>
      <w:r w:rsidRPr="00043995">
        <w:rPr>
          <w:b/>
        </w:rPr>
        <w:t>на март  201</w:t>
      </w:r>
      <w:r w:rsidR="001F1710" w:rsidRPr="00043995">
        <w:rPr>
          <w:b/>
        </w:rPr>
        <w:t>9</w:t>
      </w:r>
      <w:r w:rsidRPr="00043995">
        <w:rPr>
          <w:b/>
        </w:rPr>
        <w:t xml:space="preserve"> года</w:t>
      </w:r>
    </w:p>
    <w:p w:rsidR="00043FFF" w:rsidRPr="00043995" w:rsidRDefault="00043FFF">
      <w:pPr>
        <w:jc w:val="center"/>
        <w:rPr>
          <w:b/>
        </w:rPr>
      </w:pPr>
    </w:p>
    <w:tbl>
      <w:tblPr>
        <w:tblW w:w="21648" w:type="dxa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"/>
        <w:gridCol w:w="3686"/>
        <w:gridCol w:w="1891"/>
        <w:gridCol w:w="2321"/>
        <w:gridCol w:w="2356"/>
        <w:gridCol w:w="10712"/>
      </w:tblGrid>
      <w:tr w:rsidR="000439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043FFF" w:rsidRPr="00043995" w:rsidRDefault="002F32F1">
            <w:pPr>
              <w:rPr>
                <w:b/>
              </w:rPr>
            </w:pPr>
            <w:r w:rsidRPr="00043995">
              <w:rPr>
                <w:b/>
              </w:rPr>
              <w:t>№ п/п</w:t>
            </w:r>
          </w:p>
        </w:tc>
        <w:tc>
          <w:tcPr>
            <w:tcW w:w="3720" w:type="dxa"/>
            <w:gridSpan w:val="2"/>
          </w:tcPr>
          <w:p w:rsidR="00043FFF" w:rsidRPr="00043995" w:rsidRDefault="002F32F1">
            <w:pPr>
              <w:rPr>
                <w:b/>
              </w:rPr>
            </w:pPr>
            <w:r w:rsidRPr="00043995">
              <w:rPr>
                <w:b/>
              </w:rPr>
              <w:t>Наименование мероприятий</w:t>
            </w:r>
          </w:p>
        </w:tc>
        <w:tc>
          <w:tcPr>
            <w:tcW w:w="1891" w:type="dxa"/>
          </w:tcPr>
          <w:p w:rsidR="00043FFF" w:rsidRPr="00043995" w:rsidRDefault="002F32F1">
            <w:pPr>
              <w:rPr>
                <w:b/>
              </w:rPr>
            </w:pPr>
            <w:r w:rsidRPr="00043995">
              <w:rPr>
                <w:b/>
              </w:rPr>
              <w:t>Дата и время проведения</w:t>
            </w:r>
          </w:p>
        </w:tc>
        <w:tc>
          <w:tcPr>
            <w:tcW w:w="2321" w:type="dxa"/>
          </w:tcPr>
          <w:p w:rsidR="00043FFF" w:rsidRPr="00043995" w:rsidRDefault="002F32F1">
            <w:pPr>
              <w:rPr>
                <w:b/>
              </w:rPr>
            </w:pPr>
            <w:r w:rsidRPr="00043995">
              <w:rPr>
                <w:b/>
              </w:rPr>
              <w:t>Место проведения</w:t>
            </w:r>
          </w:p>
        </w:tc>
        <w:tc>
          <w:tcPr>
            <w:tcW w:w="2356" w:type="dxa"/>
          </w:tcPr>
          <w:p w:rsidR="00043FFF" w:rsidRPr="00043995" w:rsidRDefault="002F32F1">
            <w:pPr>
              <w:rPr>
                <w:b/>
              </w:rPr>
            </w:pPr>
            <w:r w:rsidRPr="00043995">
              <w:rPr>
                <w:b/>
              </w:rPr>
              <w:t>Ответственные</w:t>
            </w:r>
          </w:p>
        </w:tc>
      </w:tr>
      <w:tr w:rsidR="00043995" w:rsidRPr="00043995" w:rsidTr="00043995">
        <w:trPr>
          <w:gridAfter w:val="1"/>
          <w:wAfter w:w="10712" w:type="dxa"/>
        </w:trPr>
        <w:tc>
          <w:tcPr>
            <w:tcW w:w="10936" w:type="dxa"/>
            <w:gridSpan w:val="6"/>
          </w:tcPr>
          <w:p w:rsidR="00043FFF" w:rsidRPr="00043995" w:rsidRDefault="002F32F1">
            <w:pPr>
              <w:jc w:val="center"/>
              <w:rPr>
                <w:b/>
              </w:rPr>
            </w:pPr>
            <w:r w:rsidRPr="00043995">
              <w:rPr>
                <w:b/>
              </w:rPr>
              <w:t>Проверки, тематический контроль</w:t>
            </w:r>
          </w:p>
        </w:tc>
      </w:tr>
      <w:tr w:rsidR="000439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975870" w:rsidRPr="00043995" w:rsidRDefault="00975870" w:rsidP="000C5BED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720" w:type="dxa"/>
            <w:gridSpan w:val="2"/>
            <w:vAlign w:val="center"/>
          </w:tcPr>
          <w:p w:rsidR="00043995" w:rsidRDefault="00975870" w:rsidP="004633F9">
            <w:r w:rsidRPr="00043995">
              <w:t xml:space="preserve">Сдача базы по участникам </w:t>
            </w:r>
          </w:p>
          <w:p w:rsidR="00975870" w:rsidRPr="00043995" w:rsidRDefault="00975870" w:rsidP="004633F9">
            <w:r w:rsidRPr="00043995">
              <w:t>ГИА 9.</w:t>
            </w:r>
          </w:p>
        </w:tc>
        <w:tc>
          <w:tcPr>
            <w:tcW w:w="1891" w:type="dxa"/>
            <w:vAlign w:val="center"/>
          </w:tcPr>
          <w:p w:rsidR="00975870" w:rsidRPr="00043995" w:rsidRDefault="00975870" w:rsidP="004633F9">
            <w:pPr>
              <w:jc w:val="center"/>
            </w:pPr>
            <w:r w:rsidRPr="00043995">
              <w:t>01.03</w:t>
            </w:r>
          </w:p>
        </w:tc>
        <w:tc>
          <w:tcPr>
            <w:tcW w:w="2321" w:type="dxa"/>
            <w:vAlign w:val="center"/>
          </w:tcPr>
          <w:p w:rsidR="00975870" w:rsidRPr="00043995" w:rsidRDefault="00975870" w:rsidP="004633F9">
            <w:pPr>
              <w:jc w:val="center"/>
            </w:pPr>
            <w:r w:rsidRPr="00043995">
              <w:t>каб.207</w:t>
            </w:r>
          </w:p>
        </w:tc>
        <w:tc>
          <w:tcPr>
            <w:tcW w:w="2356" w:type="dxa"/>
            <w:vAlign w:val="center"/>
          </w:tcPr>
          <w:p w:rsidR="00975870" w:rsidRPr="00043995" w:rsidRDefault="00975870" w:rsidP="004633F9">
            <w:pPr>
              <w:jc w:val="center"/>
            </w:pPr>
            <w:r w:rsidRPr="00043995">
              <w:t>Бызова Д.С.</w:t>
            </w:r>
          </w:p>
          <w:p w:rsidR="00975870" w:rsidRPr="00043995" w:rsidRDefault="00975870" w:rsidP="004633F9">
            <w:pPr>
              <w:jc w:val="center"/>
            </w:pPr>
            <w:r w:rsidRPr="00043995">
              <w:t>Руководители ОО</w:t>
            </w:r>
          </w:p>
        </w:tc>
      </w:tr>
      <w:tr w:rsidR="00043995" w:rsidRPr="00043995" w:rsidTr="00043995">
        <w:trPr>
          <w:gridAfter w:val="1"/>
          <w:wAfter w:w="10712" w:type="dxa"/>
          <w:trHeight w:val="942"/>
        </w:trPr>
        <w:tc>
          <w:tcPr>
            <w:tcW w:w="648" w:type="dxa"/>
          </w:tcPr>
          <w:p w:rsidR="000C5BED" w:rsidRPr="00043995" w:rsidRDefault="000C5BED" w:rsidP="000C5BED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720" w:type="dxa"/>
            <w:gridSpan w:val="2"/>
          </w:tcPr>
          <w:p w:rsidR="000C5BED" w:rsidRPr="00043995" w:rsidRDefault="000C5BED" w:rsidP="004633F9">
            <w:r w:rsidRPr="00043995">
              <w:t>Форма 426</w:t>
            </w:r>
          </w:p>
        </w:tc>
        <w:tc>
          <w:tcPr>
            <w:tcW w:w="1891" w:type="dxa"/>
          </w:tcPr>
          <w:p w:rsidR="000C5BED" w:rsidRPr="00043995" w:rsidRDefault="000C5BED" w:rsidP="004633F9">
            <w:pPr>
              <w:jc w:val="center"/>
            </w:pPr>
            <w:r w:rsidRPr="00043995">
              <w:t xml:space="preserve">01.03 </w:t>
            </w:r>
          </w:p>
          <w:p w:rsidR="000C5BED" w:rsidRPr="00043995" w:rsidRDefault="000C5BED" w:rsidP="004633F9">
            <w:pPr>
              <w:jc w:val="center"/>
            </w:pPr>
            <w:r w:rsidRPr="00043995">
              <w:t>до 16-00</w:t>
            </w:r>
          </w:p>
        </w:tc>
        <w:tc>
          <w:tcPr>
            <w:tcW w:w="2321" w:type="dxa"/>
          </w:tcPr>
          <w:p w:rsidR="000C5BED" w:rsidRPr="00043995" w:rsidRDefault="000C5BED" w:rsidP="004633F9">
            <w:pPr>
              <w:jc w:val="center"/>
            </w:pPr>
            <w:r w:rsidRPr="00043995">
              <w:t>ПП «Свод-СМАРТ»</w:t>
            </w:r>
          </w:p>
        </w:tc>
        <w:tc>
          <w:tcPr>
            <w:tcW w:w="2356" w:type="dxa"/>
          </w:tcPr>
          <w:p w:rsidR="000C5BED" w:rsidRPr="00043995" w:rsidRDefault="000C5BED" w:rsidP="004633F9">
            <w:pPr>
              <w:jc w:val="center"/>
            </w:pPr>
            <w:r w:rsidRPr="00043995">
              <w:t xml:space="preserve">Главные бухгалтеры ОО, </w:t>
            </w:r>
          </w:p>
          <w:p w:rsidR="000C5BED" w:rsidRPr="00043995" w:rsidRDefault="000C5BED" w:rsidP="004633F9">
            <w:pPr>
              <w:jc w:val="center"/>
            </w:pPr>
            <w:r w:rsidRPr="00043995">
              <w:t>Петрова О. В.</w:t>
            </w:r>
          </w:p>
        </w:tc>
      </w:tr>
      <w:tr w:rsidR="000439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0C5BED" w:rsidRPr="00043995" w:rsidRDefault="000C5BED" w:rsidP="000C5BED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720" w:type="dxa"/>
            <w:gridSpan w:val="2"/>
            <w:vAlign w:val="center"/>
          </w:tcPr>
          <w:p w:rsidR="000C5BED" w:rsidRPr="00043995" w:rsidRDefault="000C5BED" w:rsidP="004633F9">
            <w:r w:rsidRPr="00043995">
              <w:t>Справка-расчёт по начисленной за месяц компенсации части родительской платы за присмотр и уход в МБДОУ.</w:t>
            </w:r>
          </w:p>
        </w:tc>
        <w:tc>
          <w:tcPr>
            <w:tcW w:w="1891" w:type="dxa"/>
          </w:tcPr>
          <w:p w:rsidR="000C5BED" w:rsidRPr="00043995" w:rsidRDefault="000C5BED" w:rsidP="004633F9">
            <w:pPr>
              <w:jc w:val="center"/>
            </w:pPr>
            <w:r w:rsidRPr="00043995">
              <w:t>02.03.</w:t>
            </w:r>
          </w:p>
        </w:tc>
        <w:tc>
          <w:tcPr>
            <w:tcW w:w="2321" w:type="dxa"/>
            <w:vAlign w:val="center"/>
          </w:tcPr>
          <w:p w:rsidR="000C5BED" w:rsidRPr="00043995" w:rsidRDefault="000C5BED" w:rsidP="004633F9">
            <w:pPr>
              <w:jc w:val="center"/>
            </w:pPr>
            <w:r w:rsidRPr="00043995">
              <w:t>КО, каб. 203</w:t>
            </w:r>
          </w:p>
        </w:tc>
        <w:tc>
          <w:tcPr>
            <w:tcW w:w="2356" w:type="dxa"/>
            <w:vAlign w:val="center"/>
          </w:tcPr>
          <w:p w:rsidR="000C5BED" w:rsidRPr="00043995" w:rsidRDefault="000C5BED" w:rsidP="004633F9">
            <w:pPr>
              <w:jc w:val="center"/>
            </w:pPr>
            <w:r w:rsidRPr="00043995">
              <w:t>Руководители МБДОУ,</w:t>
            </w:r>
          </w:p>
          <w:p w:rsidR="000C5BED" w:rsidRPr="00043995" w:rsidRDefault="000C5BED" w:rsidP="004633F9">
            <w:pPr>
              <w:jc w:val="center"/>
            </w:pPr>
            <w:r w:rsidRPr="00043995">
              <w:t>Муравьёва Н. С.</w:t>
            </w:r>
          </w:p>
        </w:tc>
      </w:tr>
      <w:tr w:rsidR="000439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0C5BED" w:rsidRPr="00043995" w:rsidRDefault="000C5BED" w:rsidP="000C5BED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D" w:rsidRPr="00043995" w:rsidRDefault="000C5BED" w:rsidP="004633F9">
            <w:r w:rsidRPr="00043995">
              <w:t>Предоставление отчета по ЕГИССО начисленной за месяц компенсации части родительской платы за присмотр и уход в МБДОУ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D" w:rsidRPr="00043995" w:rsidRDefault="000C5BED" w:rsidP="004633F9">
            <w:pPr>
              <w:jc w:val="center"/>
            </w:pPr>
            <w:r w:rsidRPr="00043995">
              <w:t>02.03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D" w:rsidRPr="00043995" w:rsidRDefault="000C5BED" w:rsidP="004633F9">
            <w:pPr>
              <w:jc w:val="center"/>
              <w:rPr>
                <w:lang w:val="en-US"/>
              </w:rPr>
            </w:pPr>
            <w:r w:rsidRPr="00043995">
              <w:rPr>
                <w:lang w:val="en-US"/>
              </w:rPr>
              <w:t xml:space="preserve">e-mail: </w:t>
            </w:r>
            <w:hyperlink r:id="rId8" w:history="1">
              <w:r w:rsidRPr="00043995">
                <w:rPr>
                  <w:rStyle w:val="ad"/>
                  <w:color w:val="auto"/>
                  <w:lang w:val="en-US"/>
                </w:rPr>
                <w:t>ov_petrova@meria.sbor.ru</w:t>
              </w:r>
            </w:hyperlink>
          </w:p>
          <w:p w:rsidR="000C5BED" w:rsidRPr="00043995" w:rsidRDefault="000C5BED" w:rsidP="004633F9">
            <w:pPr>
              <w:jc w:val="center"/>
            </w:pPr>
            <w:r w:rsidRPr="00043995">
              <w:t>(файл выгрузки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ED" w:rsidRPr="00043995" w:rsidRDefault="000C5BED" w:rsidP="004633F9">
            <w:pPr>
              <w:jc w:val="center"/>
            </w:pPr>
            <w:r w:rsidRPr="00043995">
              <w:t>Руководители МБДОУ,</w:t>
            </w:r>
          </w:p>
          <w:p w:rsidR="000C5BED" w:rsidRPr="00043995" w:rsidRDefault="000C5BED" w:rsidP="004633F9">
            <w:pPr>
              <w:jc w:val="center"/>
            </w:pPr>
            <w:r w:rsidRPr="00043995">
              <w:t>Петрова О. В.</w:t>
            </w:r>
          </w:p>
          <w:p w:rsidR="000C5BED" w:rsidRPr="00043995" w:rsidRDefault="000C5BED" w:rsidP="004633F9">
            <w:pPr>
              <w:jc w:val="center"/>
            </w:pPr>
          </w:p>
        </w:tc>
      </w:tr>
      <w:tr w:rsidR="000439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C604AB" w:rsidRPr="00043995" w:rsidRDefault="00C604AB" w:rsidP="000C5BED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720" w:type="dxa"/>
            <w:gridSpan w:val="2"/>
          </w:tcPr>
          <w:p w:rsidR="00C604AB" w:rsidRPr="00043995" w:rsidRDefault="00C604AB" w:rsidP="00C604AB">
            <w:pPr>
              <w:jc w:val="both"/>
            </w:pPr>
            <w:r w:rsidRPr="00043995">
              <w:rPr>
                <w:bCs/>
              </w:rPr>
              <w:t xml:space="preserve">Мониторинг реализации дистанционного обучения детей-инвалидов и проекта </w:t>
            </w:r>
            <w:r w:rsidRPr="00043995">
              <w:t>«Мобильное электронное образование»</w:t>
            </w:r>
            <w:r w:rsidRPr="00043995">
              <w:rPr>
                <w:bCs/>
              </w:rPr>
              <w:t xml:space="preserve"> </w:t>
            </w:r>
            <w:r w:rsidRPr="00043995">
              <w:t>за февраль</w:t>
            </w:r>
          </w:p>
        </w:tc>
        <w:tc>
          <w:tcPr>
            <w:tcW w:w="1891" w:type="dxa"/>
            <w:vAlign w:val="center"/>
          </w:tcPr>
          <w:p w:rsidR="00C604AB" w:rsidRPr="00043995" w:rsidRDefault="00C604AB" w:rsidP="00C604AB">
            <w:pPr>
              <w:jc w:val="center"/>
              <w:rPr>
                <w:bCs/>
              </w:rPr>
            </w:pPr>
            <w:r w:rsidRPr="00043995">
              <w:rPr>
                <w:bCs/>
              </w:rPr>
              <w:t>до 05.03</w:t>
            </w:r>
          </w:p>
        </w:tc>
        <w:tc>
          <w:tcPr>
            <w:tcW w:w="2321" w:type="dxa"/>
            <w:vAlign w:val="center"/>
          </w:tcPr>
          <w:p w:rsidR="00C604AB" w:rsidRPr="00043995" w:rsidRDefault="00C604AB" w:rsidP="00C604AB">
            <w:pPr>
              <w:jc w:val="center"/>
              <w:rPr>
                <w:bCs/>
              </w:rPr>
            </w:pPr>
            <w:r w:rsidRPr="00043995">
              <w:rPr>
                <w:bCs/>
              </w:rPr>
              <w:t>МБОУ</w:t>
            </w:r>
          </w:p>
        </w:tc>
        <w:tc>
          <w:tcPr>
            <w:tcW w:w="2356" w:type="dxa"/>
            <w:vAlign w:val="center"/>
          </w:tcPr>
          <w:p w:rsidR="00C604AB" w:rsidRPr="00043995" w:rsidRDefault="00C604AB" w:rsidP="00C604AB">
            <w:pPr>
              <w:jc w:val="center"/>
            </w:pPr>
            <w:r w:rsidRPr="00043995">
              <w:t>Кириланд И.П.</w:t>
            </w:r>
          </w:p>
          <w:p w:rsidR="00C604AB" w:rsidRPr="00043995" w:rsidRDefault="00C604AB" w:rsidP="00C604AB">
            <w:pPr>
              <w:jc w:val="center"/>
            </w:pPr>
            <w:r w:rsidRPr="00043995">
              <w:t>Руководители ОО</w:t>
            </w:r>
          </w:p>
        </w:tc>
      </w:tr>
      <w:tr w:rsidR="000439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FF0D69" w:rsidRPr="00043995" w:rsidRDefault="00FF0D69" w:rsidP="000C5BED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720" w:type="dxa"/>
            <w:gridSpan w:val="2"/>
            <w:vAlign w:val="center"/>
          </w:tcPr>
          <w:p w:rsidR="00FF0D69" w:rsidRPr="00043995" w:rsidRDefault="00FF0D69" w:rsidP="00FF0D69">
            <w:r w:rsidRPr="00043995">
              <w:t>Предоставление отчета по ЕГИССО начисленному за месяц льготному питанию в общеобразовательных учреждениях</w:t>
            </w:r>
          </w:p>
        </w:tc>
        <w:tc>
          <w:tcPr>
            <w:tcW w:w="1891" w:type="dxa"/>
          </w:tcPr>
          <w:p w:rsidR="00FF0D69" w:rsidRPr="00043995" w:rsidRDefault="000C5BED" w:rsidP="00FF0D69">
            <w:pPr>
              <w:jc w:val="center"/>
            </w:pPr>
            <w:r w:rsidRPr="00043995">
              <w:t>05.03.</w:t>
            </w:r>
          </w:p>
        </w:tc>
        <w:tc>
          <w:tcPr>
            <w:tcW w:w="2321" w:type="dxa"/>
            <w:vAlign w:val="center"/>
          </w:tcPr>
          <w:p w:rsidR="00FF0D69" w:rsidRPr="00043995" w:rsidRDefault="00FF0D69" w:rsidP="00FF0D69">
            <w:pPr>
              <w:jc w:val="center"/>
              <w:rPr>
                <w:lang w:val="en-US"/>
              </w:rPr>
            </w:pPr>
            <w:r w:rsidRPr="00043995">
              <w:rPr>
                <w:lang w:val="en-US"/>
              </w:rPr>
              <w:t xml:space="preserve">e-mail: </w:t>
            </w:r>
            <w:hyperlink r:id="rId9" w:history="1">
              <w:r w:rsidRPr="00043995">
                <w:rPr>
                  <w:rStyle w:val="ad"/>
                  <w:color w:val="auto"/>
                  <w:lang w:val="en-US"/>
                </w:rPr>
                <w:t>ov_petrova@meria.sbor.ru</w:t>
              </w:r>
            </w:hyperlink>
          </w:p>
          <w:p w:rsidR="00FF0D69" w:rsidRPr="00043995" w:rsidRDefault="00FF0D69" w:rsidP="00FF0D69">
            <w:pPr>
              <w:jc w:val="center"/>
            </w:pPr>
            <w:r w:rsidRPr="00043995">
              <w:t>(файл выгрузки)</w:t>
            </w:r>
          </w:p>
        </w:tc>
        <w:tc>
          <w:tcPr>
            <w:tcW w:w="2356" w:type="dxa"/>
            <w:vAlign w:val="center"/>
          </w:tcPr>
          <w:p w:rsidR="00FF0D69" w:rsidRPr="00043995" w:rsidRDefault="00FF0D69" w:rsidP="00FF0D69">
            <w:pPr>
              <w:jc w:val="center"/>
            </w:pPr>
            <w:r w:rsidRPr="00043995">
              <w:t>Руководители МБОУ,</w:t>
            </w:r>
          </w:p>
          <w:p w:rsidR="00FF0D69" w:rsidRPr="00043995" w:rsidRDefault="00FF0D69" w:rsidP="00FF0D69">
            <w:pPr>
              <w:jc w:val="center"/>
            </w:pPr>
            <w:r w:rsidRPr="00043995">
              <w:t>Руководитель МАУ «ЦОШ»,</w:t>
            </w:r>
          </w:p>
          <w:p w:rsidR="00FF0D69" w:rsidRPr="00043995" w:rsidRDefault="00FF0D69" w:rsidP="00FF0D69">
            <w:pPr>
              <w:jc w:val="center"/>
            </w:pPr>
            <w:r w:rsidRPr="00043995">
              <w:t>Петрова О. В.</w:t>
            </w:r>
          </w:p>
          <w:p w:rsidR="00FF0D69" w:rsidRPr="00043995" w:rsidRDefault="00FF0D69" w:rsidP="00FF0D69">
            <w:pPr>
              <w:jc w:val="center"/>
            </w:pPr>
          </w:p>
        </w:tc>
      </w:tr>
      <w:tr w:rsidR="000439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975870" w:rsidRPr="00043995" w:rsidRDefault="00975870" w:rsidP="000C5BED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720" w:type="dxa"/>
            <w:gridSpan w:val="2"/>
          </w:tcPr>
          <w:p w:rsidR="00975870" w:rsidRPr="00043995" w:rsidRDefault="00975870" w:rsidP="00975870">
            <w:r w:rsidRPr="00043995">
              <w:t>Итоговое собеседование по русскому языку в 9 классе.</w:t>
            </w:r>
          </w:p>
        </w:tc>
        <w:tc>
          <w:tcPr>
            <w:tcW w:w="1891" w:type="dxa"/>
            <w:vAlign w:val="center"/>
          </w:tcPr>
          <w:p w:rsidR="00975870" w:rsidRPr="00043995" w:rsidRDefault="00975870" w:rsidP="00975870">
            <w:pPr>
              <w:jc w:val="center"/>
              <w:rPr>
                <w:bCs/>
              </w:rPr>
            </w:pPr>
            <w:r w:rsidRPr="00043995">
              <w:rPr>
                <w:bCs/>
              </w:rPr>
              <w:t>13.03</w:t>
            </w:r>
          </w:p>
        </w:tc>
        <w:tc>
          <w:tcPr>
            <w:tcW w:w="2321" w:type="dxa"/>
            <w:vAlign w:val="center"/>
          </w:tcPr>
          <w:p w:rsidR="00975870" w:rsidRPr="00043995" w:rsidRDefault="00975870" w:rsidP="00975870">
            <w:pPr>
              <w:jc w:val="center"/>
              <w:rPr>
                <w:bCs/>
              </w:rPr>
            </w:pPr>
            <w:r w:rsidRPr="00043995">
              <w:rPr>
                <w:bCs/>
              </w:rPr>
              <w:t>ОО</w:t>
            </w:r>
          </w:p>
        </w:tc>
        <w:tc>
          <w:tcPr>
            <w:tcW w:w="2356" w:type="dxa"/>
            <w:vAlign w:val="center"/>
          </w:tcPr>
          <w:p w:rsidR="00975870" w:rsidRPr="00043995" w:rsidRDefault="00975870" w:rsidP="00975870">
            <w:pPr>
              <w:jc w:val="center"/>
            </w:pPr>
            <w:r w:rsidRPr="00043995">
              <w:t>Бызова Д.С.</w:t>
            </w:r>
          </w:p>
          <w:p w:rsidR="00975870" w:rsidRPr="00043995" w:rsidRDefault="00975870" w:rsidP="00975870">
            <w:pPr>
              <w:jc w:val="center"/>
            </w:pPr>
            <w:r w:rsidRPr="00043995">
              <w:t>Руководители ОО</w:t>
            </w:r>
          </w:p>
        </w:tc>
      </w:tr>
      <w:tr w:rsidR="000439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975870" w:rsidRPr="00043995" w:rsidRDefault="00975870" w:rsidP="000C5BED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720" w:type="dxa"/>
            <w:gridSpan w:val="2"/>
            <w:vAlign w:val="center"/>
          </w:tcPr>
          <w:p w:rsidR="00975870" w:rsidRPr="00043995" w:rsidRDefault="00975870" w:rsidP="00975870">
            <w:r w:rsidRPr="00043995">
              <w:t>Репетиционный экзамен по математике Профильного уровня</w:t>
            </w:r>
          </w:p>
        </w:tc>
        <w:tc>
          <w:tcPr>
            <w:tcW w:w="1891" w:type="dxa"/>
            <w:vAlign w:val="center"/>
          </w:tcPr>
          <w:p w:rsidR="00975870" w:rsidRPr="00043995" w:rsidRDefault="00975870" w:rsidP="00975870">
            <w:pPr>
              <w:jc w:val="center"/>
            </w:pPr>
            <w:r w:rsidRPr="00043995">
              <w:t>15.03</w:t>
            </w:r>
          </w:p>
        </w:tc>
        <w:tc>
          <w:tcPr>
            <w:tcW w:w="2321" w:type="dxa"/>
            <w:vAlign w:val="center"/>
          </w:tcPr>
          <w:p w:rsidR="00975870" w:rsidRPr="00043995" w:rsidRDefault="00975870" w:rsidP="00975870">
            <w:pPr>
              <w:jc w:val="center"/>
            </w:pPr>
            <w:r w:rsidRPr="00043995">
              <w:t>ППЭ №34 (МБОУ «СОШ №3»)</w:t>
            </w:r>
          </w:p>
          <w:p w:rsidR="00975870" w:rsidRPr="00043995" w:rsidRDefault="00975870" w:rsidP="00975870">
            <w:pPr>
              <w:jc w:val="center"/>
            </w:pPr>
            <w:r w:rsidRPr="00043995">
              <w:t>ППЭ №35 (МБОУ «Лицей №8»</w:t>
            </w:r>
          </w:p>
        </w:tc>
        <w:tc>
          <w:tcPr>
            <w:tcW w:w="2356" w:type="dxa"/>
          </w:tcPr>
          <w:p w:rsidR="00975870" w:rsidRPr="00043995" w:rsidRDefault="00975870" w:rsidP="00975870">
            <w:pPr>
              <w:jc w:val="center"/>
            </w:pPr>
            <w:r w:rsidRPr="00043995">
              <w:t>Бызова Д.С.</w:t>
            </w:r>
          </w:p>
          <w:p w:rsidR="00975870" w:rsidRPr="00043995" w:rsidRDefault="00975870" w:rsidP="00975870">
            <w:pPr>
              <w:jc w:val="center"/>
            </w:pPr>
            <w:r w:rsidRPr="00043995">
              <w:t>Руководители ОО</w:t>
            </w:r>
          </w:p>
          <w:p w:rsidR="00975870" w:rsidRPr="00043995" w:rsidRDefault="00975870" w:rsidP="00975870">
            <w:pPr>
              <w:jc w:val="center"/>
            </w:pPr>
            <w:r w:rsidRPr="00043995">
              <w:t>Руководители ППЭ</w:t>
            </w:r>
          </w:p>
        </w:tc>
      </w:tr>
      <w:tr w:rsidR="000439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975870" w:rsidRPr="00043995" w:rsidRDefault="00975870" w:rsidP="000C5BED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720" w:type="dxa"/>
            <w:gridSpan w:val="2"/>
            <w:vAlign w:val="center"/>
          </w:tcPr>
          <w:p w:rsidR="00975870" w:rsidRPr="00043995" w:rsidRDefault="00975870" w:rsidP="00975870">
            <w:r w:rsidRPr="00043995">
              <w:t>Дистанционное обучение сотрудников ППЭ ЕГЭ на учебной платформе.</w:t>
            </w:r>
          </w:p>
        </w:tc>
        <w:tc>
          <w:tcPr>
            <w:tcW w:w="1891" w:type="dxa"/>
            <w:vAlign w:val="center"/>
          </w:tcPr>
          <w:p w:rsidR="00975870" w:rsidRPr="00043995" w:rsidRDefault="00975870" w:rsidP="00975870">
            <w:pPr>
              <w:jc w:val="center"/>
            </w:pPr>
            <w:r w:rsidRPr="00043995">
              <w:t>01.03 – 20.04</w:t>
            </w:r>
          </w:p>
        </w:tc>
        <w:tc>
          <w:tcPr>
            <w:tcW w:w="2321" w:type="dxa"/>
            <w:vAlign w:val="center"/>
          </w:tcPr>
          <w:p w:rsidR="00975870" w:rsidRPr="00043995" w:rsidRDefault="00975870" w:rsidP="00975870">
            <w:pPr>
              <w:jc w:val="center"/>
            </w:pPr>
            <w:r w:rsidRPr="00043995">
              <w:t>ОО</w:t>
            </w:r>
          </w:p>
        </w:tc>
        <w:tc>
          <w:tcPr>
            <w:tcW w:w="2356" w:type="dxa"/>
          </w:tcPr>
          <w:p w:rsidR="00975870" w:rsidRPr="00043995" w:rsidRDefault="00975870" w:rsidP="00975870">
            <w:pPr>
              <w:jc w:val="center"/>
            </w:pPr>
            <w:r w:rsidRPr="00043995">
              <w:t>Бызова Д.С</w:t>
            </w:r>
          </w:p>
          <w:p w:rsidR="00975870" w:rsidRPr="00043995" w:rsidRDefault="00975870" w:rsidP="00975870">
            <w:pPr>
              <w:jc w:val="center"/>
            </w:pPr>
            <w:r w:rsidRPr="00043995">
              <w:t>Руководители ОО</w:t>
            </w:r>
          </w:p>
        </w:tc>
      </w:tr>
      <w:tr w:rsidR="00043995" w:rsidRPr="00043995" w:rsidTr="00043995">
        <w:tc>
          <w:tcPr>
            <w:tcW w:w="10936" w:type="dxa"/>
            <w:gridSpan w:val="6"/>
          </w:tcPr>
          <w:p w:rsidR="00043FFF" w:rsidRPr="00043995" w:rsidRDefault="002F32F1">
            <w:pPr>
              <w:jc w:val="center"/>
              <w:rPr>
                <w:b/>
              </w:rPr>
            </w:pPr>
            <w:r w:rsidRPr="00043995">
              <w:rPr>
                <w:b/>
              </w:rPr>
              <w:t>Совещания</w:t>
            </w:r>
          </w:p>
        </w:tc>
        <w:tc>
          <w:tcPr>
            <w:tcW w:w="10712" w:type="dxa"/>
            <w:tcBorders>
              <w:top w:val="nil"/>
            </w:tcBorders>
          </w:tcPr>
          <w:p w:rsidR="00043FFF" w:rsidRPr="00043995" w:rsidRDefault="002F32F1">
            <w:pPr>
              <w:jc w:val="center"/>
              <w:rPr>
                <w:bCs/>
              </w:rPr>
            </w:pPr>
            <w:r w:rsidRPr="00043995">
              <w:rPr>
                <w:b/>
              </w:rPr>
              <w:t>Отчеты</w:t>
            </w:r>
          </w:p>
        </w:tc>
      </w:tr>
      <w:tr w:rsidR="000439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043FFF" w:rsidRPr="00043995" w:rsidRDefault="00043FFF" w:rsidP="000C5BED">
            <w:pPr>
              <w:pStyle w:val="ac"/>
              <w:numPr>
                <w:ilvl w:val="0"/>
                <w:numId w:val="5"/>
              </w:numPr>
              <w:jc w:val="center"/>
            </w:pPr>
          </w:p>
        </w:tc>
        <w:tc>
          <w:tcPr>
            <w:tcW w:w="3720" w:type="dxa"/>
            <w:gridSpan w:val="2"/>
          </w:tcPr>
          <w:p w:rsidR="00043FFF" w:rsidRPr="00043995" w:rsidRDefault="002F32F1">
            <w:pPr>
              <w:rPr>
                <w:bCs/>
              </w:rPr>
            </w:pPr>
            <w:r w:rsidRPr="00043995">
              <w:t>Информационное совещание руководителей образовательных учреждений</w:t>
            </w:r>
          </w:p>
        </w:tc>
        <w:tc>
          <w:tcPr>
            <w:tcW w:w="1891" w:type="dxa"/>
          </w:tcPr>
          <w:p w:rsidR="00043FFF" w:rsidRPr="00043995" w:rsidRDefault="002F32F1">
            <w:pPr>
              <w:jc w:val="center"/>
            </w:pPr>
            <w:r w:rsidRPr="00043995">
              <w:t>0</w:t>
            </w:r>
            <w:r w:rsidR="001F1710" w:rsidRPr="00043995">
              <w:t>1</w:t>
            </w:r>
            <w:r w:rsidRPr="00043995">
              <w:t>.03.</w:t>
            </w:r>
          </w:p>
          <w:p w:rsidR="00043FFF" w:rsidRPr="00043995" w:rsidRDefault="002F32F1">
            <w:pPr>
              <w:jc w:val="center"/>
            </w:pPr>
            <w:r w:rsidRPr="00043995">
              <w:t>1</w:t>
            </w:r>
            <w:r w:rsidR="001F1710" w:rsidRPr="00043995">
              <w:t>0</w:t>
            </w:r>
            <w:r w:rsidRPr="00043995">
              <w:t>.00</w:t>
            </w:r>
          </w:p>
          <w:p w:rsidR="00043FFF" w:rsidRPr="00043995" w:rsidRDefault="00043FFF">
            <w:pPr>
              <w:jc w:val="center"/>
            </w:pPr>
          </w:p>
        </w:tc>
        <w:tc>
          <w:tcPr>
            <w:tcW w:w="2321" w:type="dxa"/>
          </w:tcPr>
          <w:p w:rsidR="00043FFF" w:rsidRPr="00043995" w:rsidRDefault="001F1710">
            <w:pPr>
              <w:jc w:val="center"/>
            </w:pPr>
            <w:r w:rsidRPr="00043995">
              <w:t>Здание администрации</w:t>
            </w:r>
          </w:p>
          <w:p w:rsidR="001F1710" w:rsidRPr="00043995" w:rsidRDefault="001F1710">
            <w:pPr>
              <w:jc w:val="center"/>
            </w:pPr>
            <w:r w:rsidRPr="00043995">
              <w:t>Каб. 270</w:t>
            </w:r>
          </w:p>
        </w:tc>
        <w:tc>
          <w:tcPr>
            <w:tcW w:w="2356" w:type="dxa"/>
          </w:tcPr>
          <w:p w:rsidR="00043FFF" w:rsidRPr="00043995" w:rsidRDefault="001F1710">
            <w:pPr>
              <w:jc w:val="center"/>
            </w:pPr>
            <w:r w:rsidRPr="00043995">
              <w:t>Шустрова Н.Н.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0B1795" w:rsidRPr="00043995" w:rsidRDefault="000B1795" w:rsidP="000B1795">
            <w:pPr>
              <w:pStyle w:val="ac"/>
              <w:numPr>
                <w:ilvl w:val="0"/>
                <w:numId w:val="5"/>
              </w:numPr>
              <w:jc w:val="center"/>
            </w:pPr>
          </w:p>
        </w:tc>
        <w:tc>
          <w:tcPr>
            <w:tcW w:w="3720" w:type="dxa"/>
            <w:gridSpan w:val="2"/>
          </w:tcPr>
          <w:p w:rsidR="000B1795" w:rsidRDefault="000B1795" w:rsidP="000B1795">
            <w:r>
              <w:t xml:space="preserve">Совет руководителей образовательных организаций </w:t>
            </w:r>
          </w:p>
          <w:p w:rsidR="000B1795" w:rsidRPr="00043995" w:rsidRDefault="000B1795" w:rsidP="000B1795">
            <w:pPr>
              <w:jc w:val="both"/>
            </w:pPr>
            <w:r>
              <w:t xml:space="preserve">«Работа о </w:t>
            </w:r>
            <w:r>
              <w:rPr>
                <w:bCs/>
              </w:rPr>
              <w:t xml:space="preserve">ведении учета несовершеннолетних, не посещающих или систематически пропускающих по неуважительным причинам занятия </w:t>
            </w:r>
            <w:r>
              <w:t xml:space="preserve">и оказание помощи </w:t>
            </w:r>
            <w:r>
              <w:lastRenderedPageBreak/>
              <w:t>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»</w:t>
            </w:r>
          </w:p>
        </w:tc>
        <w:tc>
          <w:tcPr>
            <w:tcW w:w="1891" w:type="dxa"/>
          </w:tcPr>
          <w:p w:rsidR="000B1795" w:rsidRDefault="000B1795" w:rsidP="000B1795">
            <w:pPr>
              <w:jc w:val="center"/>
            </w:pPr>
            <w:r>
              <w:lastRenderedPageBreak/>
              <w:t>01.03</w:t>
            </w:r>
          </w:p>
          <w:p w:rsidR="000B1795" w:rsidRPr="00043995" w:rsidRDefault="000B1795" w:rsidP="000B1795">
            <w:pPr>
              <w:jc w:val="center"/>
            </w:pPr>
            <w:r>
              <w:t>11.00</w:t>
            </w:r>
          </w:p>
        </w:tc>
        <w:tc>
          <w:tcPr>
            <w:tcW w:w="2321" w:type="dxa"/>
          </w:tcPr>
          <w:p w:rsidR="000B1795" w:rsidRPr="00043995" w:rsidRDefault="000B1795" w:rsidP="000B1795">
            <w:pPr>
              <w:jc w:val="center"/>
            </w:pPr>
            <w:r w:rsidRPr="00043995">
              <w:t>Здание администрации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Каб. 270</w:t>
            </w:r>
          </w:p>
        </w:tc>
        <w:tc>
          <w:tcPr>
            <w:tcW w:w="2356" w:type="dxa"/>
          </w:tcPr>
          <w:p w:rsidR="000B1795" w:rsidRDefault="000B1795" w:rsidP="000B1795">
            <w:pPr>
              <w:jc w:val="center"/>
            </w:pPr>
            <w:r w:rsidRPr="00043995">
              <w:t>Шустрова Н.Н.</w:t>
            </w:r>
          </w:p>
          <w:p w:rsidR="000B1795" w:rsidRPr="00043995" w:rsidRDefault="000B1795" w:rsidP="000B1795">
            <w:pPr>
              <w:jc w:val="center"/>
            </w:pPr>
            <w:r>
              <w:t>Дегтярева С.В.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0B1795" w:rsidRPr="00043995" w:rsidRDefault="000B1795" w:rsidP="000B1795">
            <w:pPr>
              <w:pStyle w:val="ac"/>
              <w:numPr>
                <w:ilvl w:val="0"/>
                <w:numId w:val="5"/>
              </w:numPr>
              <w:jc w:val="center"/>
            </w:pPr>
          </w:p>
        </w:tc>
        <w:tc>
          <w:tcPr>
            <w:tcW w:w="3720" w:type="dxa"/>
            <w:gridSpan w:val="2"/>
          </w:tcPr>
          <w:p w:rsidR="000B1795" w:rsidRPr="00043995" w:rsidRDefault="000B1795" w:rsidP="000B1795">
            <w:r w:rsidRPr="00043995">
              <w:t>Совещание с зам. по ВР, зам по АХР и гл. бухгалтерами по вопросу организации летней оздоровительной компании</w:t>
            </w:r>
          </w:p>
        </w:tc>
        <w:tc>
          <w:tcPr>
            <w:tcW w:w="1891" w:type="dxa"/>
          </w:tcPr>
          <w:p w:rsidR="000B1795" w:rsidRPr="00043995" w:rsidRDefault="000B1795" w:rsidP="000B1795">
            <w:pPr>
              <w:jc w:val="center"/>
            </w:pPr>
            <w:r w:rsidRPr="00043995">
              <w:t>12.03.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09.00</w:t>
            </w:r>
          </w:p>
        </w:tc>
        <w:tc>
          <w:tcPr>
            <w:tcW w:w="2321" w:type="dxa"/>
          </w:tcPr>
          <w:p w:rsidR="000B1795" w:rsidRPr="00043995" w:rsidRDefault="000B1795" w:rsidP="000B1795">
            <w:pPr>
              <w:jc w:val="center"/>
            </w:pPr>
            <w:r w:rsidRPr="00043995">
              <w:t>каб. 270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администрации</w:t>
            </w:r>
          </w:p>
        </w:tc>
        <w:tc>
          <w:tcPr>
            <w:tcW w:w="2356" w:type="dxa"/>
          </w:tcPr>
          <w:p w:rsidR="000B1795" w:rsidRPr="00043995" w:rsidRDefault="000B1795" w:rsidP="000B1795">
            <w:pPr>
              <w:jc w:val="center"/>
            </w:pPr>
            <w:r w:rsidRPr="00043995">
              <w:t>Дегтярева  С.В.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Шарунов А.А.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0B1795" w:rsidRPr="00043995" w:rsidRDefault="000B1795" w:rsidP="000B1795">
            <w:pPr>
              <w:pStyle w:val="ac"/>
              <w:numPr>
                <w:ilvl w:val="0"/>
                <w:numId w:val="5"/>
              </w:numPr>
              <w:jc w:val="center"/>
            </w:pPr>
          </w:p>
        </w:tc>
        <w:tc>
          <w:tcPr>
            <w:tcW w:w="3720" w:type="dxa"/>
            <w:gridSpan w:val="2"/>
          </w:tcPr>
          <w:p w:rsidR="000B1795" w:rsidRPr="00043995" w:rsidRDefault="000B1795" w:rsidP="000B1795">
            <w:r w:rsidRPr="00043995">
              <w:t>Совещание по организации работы с контрольно-кассовой техники, организатор: ИФНС по г. Сосновый Бор</w:t>
            </w:r>
          </w:p>
        </w:tc>
        <w:tc>
          <w:tcPr>
            <w:tcW w:w="1891" w:type="dxa"/>
          </w:tcPr>
          <w:p w:rsidR="000B1795" w:rsidRPr="00043995" w:rsidRDefault="000B1795" w:rsidP="000B1795">
            <w:pPr>
              <w:jc w:val="center"/>
            </w:pPr>
            <w:r w:rsidRPr="00043995">
              <w:t>12.03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15-00</w:t>
            </w:r>
          </w:p>
        </w:tc>
        <w:tc>
          <w:tcPr>
            <w:tcW w:w="2321" w:type="dxa"/>
          </w:tcPr>
          <w:p w:rsidR="000B1795" w:rsidRPr="00043995" w:rsidRDefault="000B1795" w:rsidP="000B1795">
            <w:pPr>
              <w:jc w:val="center"/>
            </w:pPr>
            <w:r w:rsidRPr="00043995">
              <w:t>каб. 370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администрации</w:t>
            </w:r>
          </w:p>
        </w:tc>
        <w:tc>
          <w:tcPr>
            <w:tcW w:w="2356" w:type="dxa"/>
          </w:tcPr>
          <w:p w:rsidR="000B1795" w:rsidRPr="00043995" w:rsidRDefault="000B1795" w:rsidP="000B1795">
            <w:pPr>
              <w:jc w:val="center"/>
            </w:pPr>
            <w:r w:rsidRPr="00043995">
              <w:t>Главные бухгалтеры ОО</w:t>
            </w:r>
          </w:p>
          <w:p w:rsidR="000B1795" w:rsidRPr="00043995" w:rsidRDefault="000B1795" w:rsidP="000B1795">
            <w:pPr>
              <w:jc w:val="center"/>
              <w:rPr>
                <w:b/>
                <w:i/>
              </w:rPr>
            </w:pPr>
            <w:r w:rsidRPr="00043995">
              <w:rPr>
                <w:b/>
                <w:i/>
              </w:rPr>
              <w:t>необходимо обеспечить явку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0B1795" w:rsidRPr="00043995" w:rsidRDefault="000B1795" w:rsidP="000B1795">
            <w:pPr>
              <w:pStyle w:val="ac"/>
              <w:numPr>
                <w:ilvl w:val="0"/>
                <w:numId w:val="5"/>
              </w:numPr>
              <w:jc w:val="center"/>
            </w:pPr>
          </w:p>
        </w:tc>
        <w:tc>
          <w:tcPr>
            <w:tcW w:w="3720" w:type="dxa"/>
            <w:gridSpan w:val="2"/>
          </w:tcPr>
          <w:p w:rsidR="000B1795" w:rsidRPr="00043995" w:rsidRDefault="000B1795" w:rsidP="000B1795">
            <w:r w:rsidRPr="00043995">
              <w:t>Совещание с ответственными МБОУ за внесение сведений в ФИС ФРДО</w:t>
            </w:r>
          </w:p>
        </w:tc>
        <w:tc>
          <w:tcPr>
            <w:tcW w:w="1891" w:type="dxa"/>
            <w:vAlign w:val="center"/>
          </w:tcPr>
          <w:p w:rsidR="000B1795" w:rsidRPr="00043995" w:rsidRDefault="000B1795" w:rsidP="000B1795">
            <w:pPr>
              <w:jc w:val="center"/>
              <w:rPr>
                <w:bCs/>
              </w:rPr>
            </w:pPr>
            <w:r w:rsidRPr="00043995">
              <w:rPr>
                <w:bCs/>
              </w:rPr>
              <w:t xml:space="preserve">13.03. </w:t>
            </w:r>
          </w:p>
          <w:p w:rsidR="000B1795" w:rsidRPr="00043995" w:rsidRDefault="000B1795" w:rsidP="000B1795">
            <w:pPr>
              <w:jc w:val="center"/>
              <w:rPr>
                <w:bCs/>
              </w:rPr>
            </w:pPr>
            <w:r w:rsidRPr="00043995">
              <w:rPr>
                <w:bCs/>
              </w:rPr>
              <w:t>15.00</w:t>
            </w:r>
          </w:p>
        </w:tc>
        <w:tc>
          <w:tcPr>
            <w:tcW w:w="2321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администрация</w:t>
            </w:r>
          </w:p>
          <w:p w:rsidR="000B1795" w:rsidRPr="00043995" w:rsidRDefault="000B1795" w:rsidP="000B1795">
            <w:pPr>
              <w:jc w:val="center"/>
            </w:pPr>
            <w:r w:rsidRPr="00043995">
              <w:rPr>
                <w:bCs/>
              </w:rPr>
              <w:t>каб.270</w:t>
            </w:r>
          </w:p>
        </w:tc>
        <w:tc>
          <w:tcPr>
            <w:tcW w:w="2356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Кириланд И.П.</w:t>
            </w:r>
            <w:r w:rsidRPr="00043995">
              <w:br/>
              <w:t>Ответственные от МБОУ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0B1795" w:rsidRPr="00043995" w:rsidRDefault="000B1795" w:rsidP="000B1795">
            <w:pPr>
              <w:pStyle w:val="ac"/>
              <w:numPr>
                <w:ilvl w:val="0"/>
                <w:numId w:val="5"/>
              </w:numPr>
              <w:jc w:val="center"/>
            </w:pPr>
          </w:p>
        </w:tc>
        <w:tc>
          <w:tcPr>
            <w:tcW w:w="3720" w:type="dxa"/>
            <w:gridSpan w:val="2"/>
          </w:tcPr>
          <w:p w:rsidR="000B1795" w:rsidRPr="00DD550C" w:rsidRDefault="000B1795" w:rsidP="000B1795">
            <w:r w:rsidRPr="00DD550C">
              <w:t>Аппаратное совещание Комитета образования</w:t>
            </w:r>
          </w:p>
          <w:p w:rsidR="000B1795" w:rsidRDefault="000B1795" w:rsidP="000B1795">
            <w:pPr>
              <w:jc w:val="both"/>
            </w:pPr>
            <w:r>
              <w:t xml:space="preserve">1.Состояние работы образовательных организаций по исполнению предписаний надзорных органов, прокуратуры. </w:t>
            </w:r>
          </w:p>
          <w:p w:rsidR="000B1795" w:rsidRDefault="000B1795" w:rsidP="000B1795">
            <w:pPr>
              <w:jc w:val="both"/>
            </w:pPr>
            <w:r>
              <w:t>2. Об итогах контроля за посещаемостью в учреждениях дополнительного образования</w:t>
            </w:r>
          </w:p>
          <w:p w:rsidR="000B1795" w:rsidRPr="00043995" w:rsidRDefault="000B1795" w:rsidP="000B1795">
            <w:r>
              <w:rPr>
                <w:bCs/>
              </w:rPr>
              <w:t>3.Об организации оказания муниципальных услуг в сфере образования</w:t>
            </w:r>
          </w:p>
        </w:tc>
        <w:tc>
          <w:tcPr>
            <w:tcW w:w="1891" w:type="dxa"/>
          </w:tcPr>
          <w:p w:rsidR="000B1795" w:rsidRPr="00043995" w:rsidRDefault="000B1795" w:rsidP="000B1795">
            <w:pPr>
              <w:jc w:val="center"/>
            </w:pPr>
            <w:r w:rsidRPr="00043995">
              <w:t>26.03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11.00</w:t>
            </w:r>
          </w:p>
        </w:tc>
        <w:tc>
          <w:tcPr>
            <w:tcW w:w="2321" w:type="dxa"/>
          </w:tcPr>
          <w:p w:rsidR="000B1795" w:rsidRPr="00043995" w:rsidRDefault="000B1795" w:rsidP="000B1795">
            <w:pPr>
              <w:jc w:val="center"/>
            </w:pPr>
            <w:r w:rsidRPr="00043995">
              <w:t>каб. 215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администрации</w:t>
            </w:r>
          </w:p>
        </w:tc>
        <w:tc>
          <w:tcPr>
            <w:tcW w:w="2356" w:type="dxa"/>
          </w:tcPr>
          <w:p w:rsidR="000B1795" w:rsidRDefault="000B1795" w:rsidP="000B1795">
            <w:pPr>
              <w:jc w:val="center"/>
            </w:pPr>
            <w:r w:rsidRPr="00043995">
              <w:t>Шустрова Н.Н.</w:t>
            </w:r>
          </w:p>
          <w:p w:rsidR="000B1795" w:rsidRDefault="000B1795" w:rsidP="000B1795">
            <w:pPr>
              <w:jc w:val="center"/>
            </w:pPr>
          </w:p>
          <w:p w:rsidR="000B1795" w:rsidRDefault="000B1795" w:rsidP="000B1795">
            <w:pPr>
              <w:jc w:val="center"/>
            </w:pPr>
          </w:p>
          <w:p w:rsidR="000B1795" w:rsidRDefault="000B1795" w:rsidP="000B1795">
            <w:r>
              <w:t>Кравцова О.В</w:t>
            </w:r>
          </w:p>
          <w:p w:rsidR="000B1795" w:rsidRDefault="000B1795" w:rsidP="000B1795"/>
          <w:p w:rsidR="000B1795" w:rsidRDefault="000B1795" w:rsidP="000B1795"/>
          <w:p w:rsidR="000B1795" w:rsidRDefault="000B1795" w:rsidP="000B1795"/>
          <w:p w:rsidR="000B1795" w:rsidRDefault="000B1795" w:rsidP="000B1795">
            <w:r>
              <w:t>Шерепа Н.Л</w:t>
            </w:r>
          </w:p>
          <w:p w:rsidR="000B1795" w:rsidRDefault="000B1795" w:rsidP="000B1795"/>
          <w:p w:rsidR="000B1795" w:rsidRDefault="000B1795" w:rsidP="000B1795"/>
          <w:p w:rsidR="000B1795" w:rsidRPr="00043995" w:rsidRDefault="000B1795" w:rsidP="000B1795">
            <w:r>
              <w:rPr>
                <w:bCs/>
              </w:rPr>
              <w:t>Кириланд И.П.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10936" w:type="dxa"/>
            <w:gridSpan w:val="6"/>
          </w:tcPr>
          <w:p w:rsidR="000B1795" w:rsidRPr="00043995" w:rsidRDefault="000B1795" w:rsidP="000B1795">
            <w:pPr>
              <w:jc w:val="center"/>
            </w:pPr>
            <w:r w:rsidRPr="00043995">
              <w:rPr>
                <w:b/>
              </w:rPr>
              <w:t>Семинары, консультации</w:t>
            </w:r>
          </w:p>
        </w:tc>
      </w:tr>
      <w:tr w:rsidR="000B1795" w:rsidRPr="00043995" w:rsidTr="00043995">
        <w:trPr>
          <w:gridAfter w:val="1"/>
          <w:wAfter w:w="10712" w:type="dxa"/>
          <w:trHeight w:val="217"/>
        </w:trPr>
        <w:tc>
          <w:tcPr>
            <w:tcW w:w="648" w:type="dxa"/>
          </w:tcPr>
          <w:p w:rsidR="000B1795" w:rsidRPr="00043995" w:rsidRDefault="000B1795" w:rsidP="000B1795">
            <w:pPr>
              <w:jc w:val="center"/>
            </w:pPr>
            <w:r w:rsidRPr="00043995">
              <w:t>1</w:t>
            </w:r>
          </w:p>
        </w:tc>
        <w:tc>
          <w:tcPr>
            <w:tcW w:w="3720" w:type="dxa"/>
            <w:gridSpan w:val="2"/>
          </w:tcPr>
          <w:p w:rsidR="000B1795" w:rsidRPr="00043995" w:rsidRDefault="000B1795" w:rsidP="000B1795">
            <w:pPr>
              <w:rPr>
                <w:lang w:eastAsia="en-US"/>
              </w:rPr>
            </w:pPr>
            <w:r w:rsidRPr="00043995">
              <w:rPr>
                <w:lang w:eastAsia="en-US"/>
              </w:rPr>
              <w:t>Обучающий семинар ООО «Финэк-Аудит» «Федеральные стандарты бухгалтерского учёта, вступающие в действие с 01.01.2019 г.»</w:t>
            </w:r>
          </w:p>
        </w:tc>
        <w:tc>
          <w:tcPr>
            <w:tcW w:w="1891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21.03.</w:t>
            </w:r>
          </w:p>
          <w:p w:rsidR="000B1795" w:rsidRPr="00043995" w:rsidRDefault="000B1795" w:rsidP="000B1795">
            <w:pPr>
              <w:jc w:val="center"/>
            </w:pPr>
            <w:r w:rsidRPr="00043995">
              <w:t xml:space="preserve">10-00 </w:t>
            </w:r>
          </w:p>
        </w:tc>
        <w:tc>
          <w:tcPr>
            <w:tcW w:w="2321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каб. 370 (270)  администрации</w:t>
            </w:r>
          </w:p>
        </w:tc>
        <w:tc>
          <w:tcPr>
            <w:tcW w:w="2356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Главные бухгалтеры ОО</w:t>
            </w:r>
          </w:p>
          <w:p w:rsidR="000B1795" w:rsidRPr="00043995" w:rsidRDefault="000B1795" w:rsidP="000B1795">
            <w:pPr>
              <w:jc w:val="center"/>
            </w:pPr>
            <w:r w:rsidRPr="00043995">
              <w:rPr>
                <w:b/>
                <w:i/>
              </w:rPr>
              <w:t>необходимо обеспечить явку</w:t>
            </w:r>
          </w:p>
        </w:tc>
      </w:tr>
      <w:tr w:rsidR="000B1795" w:rsidRPr="00043995" w:rsidTr="00043995">
        <w:trPr>
          <w:gridAfter w:val="1"/>
          <w:wAfter w:w="10712" w:type="dxa"/>
          <w:trHeight w:val="217"/>
        </w:trPr>
        <w:tc>
          <w:tcPr>
            <w:tcW w:w="648" w:type="dxa"/>
          </w:tcPr>
          <w:p w:rsidR="000B1795" w:rsidRPr="00043995" w:rsidRDefault="000B1795" w:rsidP="000B1795">
            <w:pPr>
              <w:jc w:val="center"/>
            </w:pPr>
            <w:r w:rsidRPr="00043995">
              <w:t>2</w:t>
            </w:r>
          </w:p>
        </w:tc>
        <w:tc>
          <w:tcPr>
            <w:tcW w:w="3720" w:type="dxa"/>
            <w:gridSpan w:val="2"/>
          </w:tcPr>
          <w:p w:rsidR="000B1795" w:rsidRPr="00043995" w:rsidRDefault="000B1795" w:rsidP="000B1795">
            <w:r w:rsidRPr="00043995">
              <w:rPr>
                <w:lang w:eastAsia="en-US"/>
              </w:rPr>
              <w:t xml:space="preserve">Курсы повышения квалификации для работников ОУ  «Программирование на языке </w:t>
            </w:r>
            <w:r w:rsidRPr="00043995">
              <w:rPr>
                <w:lang w:val="en-US" w:eastAsia="en-US"/>
              </w:rPr>
              <w:t>Python</w:t>
            </w:r>
            <w:r w:rsidRPr="00043995">
              <w:rPr>
                <w:lang w:eastAsia="en-US"/>
              </w:rPr>
              <w:t>»</w:t>
            </w:r>
          </w:p>
        </w:tc>
        <w:tc>
          <w:tcPr>
            <w:tcW w:w="1891" w:type="dxa"/>
          </w:tcPr>
          <w:p w:rsidR="000B1795" w:rsidRPr="00043995" w:rsidRDefault="000B1795" w:rsidP="000B1795">
            <w:pPr>
              <w:jc w:val="center"/>
            </w:pPr>
            <w:r w:rsidRPr="00043995">
              <w:t>В течение месяца</w:t>
            </w:r>
          </w:p>
          <w:p w:rsidR="000B1795" w:rsidRPr="00043995" w:rsidRDefault="000B1795" w:rsidP="000B1795">
            <w:pPr>
              <w:jc w:val="center"/>
            </w:pPr>
            <w:r w:rsidRPr="00043995">
              <w:t xml:space="preserve"> по отдельному плану</w:t>
            </w:r>
          </w:p>
        </w:tc>
        <w:tc>
          <w:tcPr>
            <w:tcW w:w="2321" w:type="dxa"/>
          </w:tcPr>
          <w:p w:rsidR="000B1795" w:rsidRPr="00043995" w:rsidRDefault="000B1795" w:rsidP="000B1795">
            <w:pPr>
              <w:jc w:val="center"/>
            </w:pPr>
            <w:r w:rsidRPr="00043995">
              <w:t>МАОУ ДО ЦИТ</w:t>
            </w:r>
          </w:p>
        </w:tc>
        <w:tc>
          <w:tcPr>
            <w:tcW w:w="2356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Коврыга Н.И.</w:t>
            </w:r>
          </w:p>
        </w:tc>
      </w:tr>
      <w:tr w:rsidR="000B1795" w:rsidRPr="00043995" w:rsidTr="00043995">
        <w:trPr>
          <w:gridAfter w:val="1"/>
          <w:wAfter w:w="10712" w:type="dxa"/>
          <w:trHeight w:val="217"/>
        </w:trPr>
        <w:tc>
          <w:tcPr>
            <w:tcW w:w="648" w:type="dxa"/>
          </w:tcPr>
          <w:p w:rsidR="000B1795" w:rsidRPr="00043995" w:rsidRDefault="000B1795" w:rsidP="000B1795">
            <w:pPr>
              <w:jc w:val="center"/>
            </w:pPr>
            <w:r w:rsidRPr="00043995">
              <w:t>3</w:t>
            </w:r>
          </w:p>
        </w:tc>
        <w:tc>
          <w:tcPr>
            <w:tcW w:w="3720" w:type="dxa"/>
            <w:gridSpan w:val="2"/>
          </w:tcPr>
          <w:p w:rsidR="000B1795" w:rsidRPr="00043995" w:rsidRDefault="000B1795" w:rsidP="000B1795">
            <w:pPr>
              <w:rPr>
                <w:lang w:eastAsia="en-US"/>
              </w:rPr>
            </w:pPr>
            <w:r w:rsidRPr="00043995">
              <w:rPr>
                <w:lang w:eastAsia="en-US"/>
              </w:rPr>
              <w:t xml:space="preserve">Курсы повышения квалификации </w:t>
            </w:r>
            <w:r w:rsidRPr="00043995">
              <w:t>«Работа с цифровыми образовательными ресурсами» для административных и педагогических работников МБОУ «Гимназия №5».</w:t>
            </w:r>
          </w:p>
        </w:tc>
        <w:tc>
          <w:tcPr>
            <w:tcW w:w="1891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В течение месяца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по отдельному плану</w:t>
            </w:r>
          </w:p>
        </w:tc>
        <w:tc>
          <w:tcPr>
            <w:tcW w:w="2321" w:type="dxa"/>
          </w:tcPr>
          <w:p w:rsidR="000B1795" w:rsidRPr="00043995" w:rsidRDefault="000B1795" w:rsidP="000B1795">
            <w:pPr>
              <w:jc w:val="center"/>
            </w:pPr>
            <w:r w:rsidRPr="00043995">
              <w:t>МАОУ ДО ЦИТ</w:t>
            </w:r>
          </w:p>
        </w:tc>
        <w:tc>
          <w:tcPr>
            <w:tcW w:w="2356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Коврыга Н.И.</w:t>
            </w:r>
          </w:p>
        </w:tc>
      </w:tr>
      <w:tr w:rsidR="000B1795" w:rsidRPr="00043995" w:rsidTr="00043995">
        <w:trPr>
          <w:gridAfter w:val="1"/>
          <w:wAfter w:w="10712" w:type="dxa"/>
          <w:trHeight w:val="217"/>
        </w:trPr>
        <w:tc>
          <w:tcPr>
            <w:tcW w:w="648" w:type="dxa"/>
          </w:tcPr>
          <w:p w:rsidR="000B1795" w:rsidRPr="00043995" w:rsidRDefault="000B1795" w:rsidP="000B1795">
            <w:pPr>
              <w:jc w:val="center"/>
            </w:pPr>
            <w:r w:rsidRPr="00043995">
              <w:t>4</w:t>
            </w:r>
          </w:p>
        </w:tc>
        <w:tc>
          <w:tcPr>
            <w:tcW w:w="3720" w:type="dxa"/>
            <w:gridSpan w:val="2"/>
          </w:tcPr>
          <w:p w:rsidR="000B1795" w:rsidRPr="00043995" w:rsidRDefault="000B1795" w:rsidP="000B1795">
            <w:pPr>
              <w:rPr>
                <w:lang w:eastAsia="en-US"/>
              </w:rPr>
            </w:pPr>
            <w:r w:rsidRPr="00043995">
              <w:rPr>
                <w:lang w:eastAsia="en-US"/>
              </w:rPr>
              <w:t xml:space="preserve">«Учебно-методическое, информационное обеспечение процесса формирования финансовой грамотности у разных категорий обучающихся». </w:t>
            </w:r>
            <w:r w:rsidRPr="00043995">
              <w:rPr>
                <w:lang w:eastAsia="en-US"/>
              </w:rPr>
              <w:lastRenderedPageBreak/>
              <w:t>Планирование проведения недели финансовой грамотности.</w:t>
            </w:r>
          </w:p>
        </w:tc>
        <w:tc>
          <w:tcPr>
            <w:tcW w:w="1891" w:type="dxa"/>
          </w:tcPr>
          <w:p w:rsidR="000B1795" w:rsidRPr="00043995" w:rsidRDefault="000B1795" w:rsidP="000B1795">
            <w:pPr>
              <w:jc w:val="center"/>
            </w:pPr>
            <w:r w:rsidRPr="00043995">
              <w:lastRenderedPageBreak/>
              <w:t>26.03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11.00</w:t>
            </w:r>
          </w:p>
        </w:tc>
        <w:tc>
          <w:tcPr>
            <w:tcW w:w="2321" w:type="dxa"/>
          </w:tcPr>
          <w:p w:rsidR="000B1795" w:rsidRPr="00043995" w:rsidRDefault="000B1795" w:rsidP="000B1795">
            <w:r w:rsidRPr="00043995">
              <w:t>МАОУ ДО ЦИТ</w:t>
            </w:r>
          </w:p>
        </w:tc>
        <w:tc>
          <w:tcPr>
            <w:tcW w:w="2356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Коврыга Н.И.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10936" w:type="dxa"/>
            <w:gridSpan w:val="6"/>
          </w:tcPr>
          <w:p w:rsidR="000B1795" w:rsidRPr="00043995" w:rsidRDefault="000B1795" w:rsidP="000B1795">
            <w:pPr>
              <w:jc w:val="center"/>
              <w:rPr>
                <w:b/>
              </w:rPr>
            </w:pPr>
            <w:r w:rsidRPr="00043995">
              <w:rPr>
                <w:b/>
              </w:rPr>
              <w:lastRenderedPageBreak/>
              <w:t>Общие вопросы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0B1795" w:rsidRPr="00043995" w:rsidRDefault="000B1795" w:rsidP="000B1795">
            <w:pPr>
              <w:jc w:val="center"/>
            </w:pPr>
            <w:r w:rsidRPr="00043995">
              <w:t>1</w:t>
            </w:r>
          </w:p>
        </w:tc>
        <w:tc>
          <w:tcPr>
            <w:tcW w:w="3720" w:type="dxa"/>
            <w:gridSpan w:val="2"/>
          </w:tcPr>
          <w:p w:rsidR="000B1795" w:rsidRPr="00043995" w:rsidRDefault="000B1795" w:rsidP="000B1795">
            <w:pPr>
              <w:outlineLvl w:val="0"/>
              <w:rPr>
                <w:bCs/>
                <w:kern w:val="36"/>
              </w:rPr>
            </w:pPr>
            <w:r w:rsidRPr="00043995">
              <w:rPr>
                <w:bCs/>
                <w:kern w:val="36"/>
              </w:rPr>
              <w:t>Образовательная акция «Областной исторический диктант» в 2019 году</w:t>
            </w:r>
          </w:p>
          <w:p w:rsidR="000B1795" w:rsidRPr="00043995" w:rsidRDefault="000B1795" w:rsidP="000B1795">
            <w:pPr>
              <w:jc w:val="both"/>
            </w:pPr>
          </w:p>
        </w:tc>
        <w:tc>
          <w:tcPr>
            <w:tcW w:w="1891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02.03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10.00-12.00</w:t>
            </w:r>
          </w:p>
        </w:tc>
        <w:tc>
          <w:tcPr>
            <w:tcW w:w="2321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МБОУ</w:t>
            </w:r>
          </w:p>
        </w:tc>
        <w:tc>
          <w:tcPr>
            <w:tcW w:w="2356" w:type="dxa"/>
          </w:tcPr>
          <w:p w:rsidR="000B1795" w:rsidRPr="00043995" w:rsidRDefault="000B1795" w:rsidP="000B1795">
            <w:pPr>
              <w:jc w:val="center"/>
            </w:pPr>
            <w:r w:rsidRPr="00043995">
              <w:t>Руководители ОО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Шерепа Н.Л.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0B1795" w:rsidRPr="00043995" w:rsidRDefault="000B1795" w:rsidP="000B1795">
            <w:pPr>
              <w:jc w:val="center"/>
            </w:pPr>
            <w:r w:rsidRPr="00043995">
              <w:t>2</w:t>
            </w:r>
          </w:p>
        </w:tc>
        <w:tc>
          <w:tcPr>
            <w:tcW w:w="3720" w:type="dxa"/>
            <w:gridSpan w:val="2"/>
          </w:tcPr>
          <w:p w:rsidR="000B1795" w:rsidRPr="00043995" w:rsidRDefault="000B1795" w:rsidP="000B1795">
            <w:pPr>
              <w:jc w:val="both"/>
            </w:pPr>
            <w:r w:rsidRPr="00043995">
              <w:t>Единый день профориентации</w:t>
            </w:r>
          </w:p>
        </w:tc>
        <w:tc>
          <w:tcPr>
            <w:tcW w:w="1891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13.03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Время дополнительно</w:t>
            </w:r>
          </w:p>
        </w:tc>
        <w:tc>
          <w:tcPr>
            <w:tcW w:w="2321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Сосновоборский политехнический колледж</w:t>
            </w:r>
          </w:p>
        </w:tc>
        <w:tc>
          <w:tcPr>
            <w:tcW w:w="2356" w:type="dxa"/>
          </w:tcPr>
          <w:p w:rsidR="000B1795" w:rsidRPr="00043995" w:rsidRDefault="000B1795" w:rsidP="000B1795">
            <w:pPr>
              <w:jc w:val="center"/>
            </w:pPr>
            <w:r w:rsidRPr="00043995">
              <w:t xml:space="preserve">Руководители 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МБОУ «СОШ№3»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МБОУ «СОШ№4»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МБОУ «СОШ№6»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Шерепа Н.Л.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0B1795" w:rsidRPr="00043995" w:rsidRDefault="000B1795" w:rsidP="000B1795">
            <w:pPr>
              <w:jc w:val="center"/>
            </w:pPr>
            <w:r w:rsidRPr="00043995">
              <w:t>3</w:t>
            </w:r>
          </w:p>
        </w:tc>
        <w:tc>
          <w:tcPr>
            <w:tcW w:w="3720" w:type="dxa"/>
            <w:gridSpan w:val="2"/>
          </w:tcPr>
          <w:p w:rsidR="000B1795" w:rsidRPr="00043995" w:rsidRDefault="000B1795" w:rsidP="000B1795">
            <w:pPr>
              <w:jc w:val="both"/>
            </w:pPr>
            <w:r w:rsidRPr="00043995">
              <w:rPr>
                <w:lang w:val="en-US"/>
              </w:rPr>
              <w:t>IX</w:t>
            </w:r>
            <w:r w:rsidRPr="00043995">
              <w:t xml:space="preserve"> городской конкурс </w:t>
            </w:r>
          </w:p>
          <w:p w:rsidR="000B1795" w:rsidRPr="00043995" w:rsidRDefault="000B1795" w:rsidP="000B1795">
            <w:pPr>
              <w:jc w:val="both"/>
            </w:pPr>
            <w:r w:rsidRPr="00043995">
              <w:t>“Мой отец-молодец!»</w:t>
            </w:r>
          </w:p>
        </w:tc>
        <w:tc>
          <w:tcPr>
            <w:tcW w:w="1891" w:type="dxa"/>
            <w:vAlign w:val="center"/>
          </w:tcPr>
          <w:p w:rsidR="000B1795" w:rsidRPr="00043995" w:rsidRDefault="000B1795" w:rsidP="000B1795">
            <w:pPr>
              <w:jc w:val="center"/>
              <w:rPr>
                <w:bCs/>
                <w:spacing w:val="1"/>
              </w:rPr>
            </w:pPr>
            <w:r w:rsidRPr="00043995">
              <w:rPr>
                <w:bCs/>
                <w:spacing w:val="1"/>
              </w:rPr>
              <w:t>Дата и время дополнительно</w:t>
            </w:r>
          </w:p>
        </w:tc>
        <w:tc>
          <w:tcPr>
            <w:tcW w:w="2321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МАУК «Арт-Карусель»</w:t>
            </w:r>
          </w:p>
        </w:tc>
        <w:tc>
          <w:tcPr>
            <w:tcW w:w="2356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Попова Д.В.</w:t>
            </w:r>
          </w:p>
          <w:p w:rsidR="000B1795" w:rsidRPr="00043995" w:rsidRDefault="000B1795" w:rsidP="000B1795">
            <w:pPr>
              <w:jc w:val="center"/>
            </w:pP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0B1795" w:rsidRPr="00043995" w:rsidRDefault="000B1795" w:rsidP="000B1795">
            <w:pPr>
              <w:jc w:val="center"/>
            </w:pPr>
            <w:r w:rsidRPr="00043995">
              <w:t>4</w:t>
            </w:r>
          </w:p>
        </w:tc>
        <w:tc>
          <w:tcPr>
            <w:tcW w:w="3720" w:type="dxa"/>
            <w:gridSpan w:val="2"/>
          </w:tcPr>
          <w:p w:rsidR="000B1795" w:rsidRPr="00043995" w:rsidRDefault="000B1795" w:rsidP="000B1795">
            <w:pPr>
              <w:jc w:val="both"/>
            </w:pPr>
            <w:r w:rsidRPr="00043995">
              <w:t>Муниципальный этап Всероссийского конкурса «Живая классика»</w:t>
            </w:r>
          </w:p>
        </w:tc>
        <w:tc>
          <w:tcPr>
            <w:tcW w:w="1891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13.03</w:t>
            </w:r>
          </w:p>
          <w:p w:rsidR="000B1795" w:rsidRPr="00043995" w:rsidRDefault="000B1795" w:rsidP="000B1795">
            <w:pPr>
              <w:jc w:val="center"/>
              <w:rPr>
                <w:rStyle w:val="ab"/>
                <w:b w:val="0"/>
              </w:rPr>
            </w:pPr>
            <w:r w:rsidRPr="00043995">
              <w:t>13.00</w:t>
            </w:r>
          </w:p>
        </w:tc>
        <w:tc>
          <w:tcPr>
            <w:tcW w:w="2321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МБОУ «Лицей№8»</w:t>
            </w:r>
          </w:p>
        </w:tc>
        <w:tc>
          <w:tcPr>
            <w:tcW w:w="2356" w:type="dxa"/>
          </w:tcPr>
          <w:p w:rsidR="000B1795" w:rsidRPr="00043995" w:rsidRDefault="000B1795" w:rsidP="000B1795">
            <w:pPr>
              <w:jc w:val="center"/>
            </w:pPr>
            <w:r w:rsidRPr="00043995">
              <w:t>Коврыга Н.И.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0B1795" w:rsidRPr="00043995" w:rsidRDefault="000B1795" w:rsidP="000B1795">
            <w:pPr>
              <w:jc w:val="center"/>
            </w:pPr>
            <w:r w:rsidRPr="00043995">
              <w:t>5</w:t>
            </w:r>
          </w:p>
        </w:tc>
        <w:tc>
          <w:tcPr>
            <w:tcW w:w="3720" w:type="dxa"/>
            <w:gridSpan w:val="2"/>
          </w:tcPr>
          <w:p w:rsidR="000B1795" w:rsidRPr="00043995" w:rsidRDefault="000B1795" w:rsidP="000B1795">
            <w:pPr>
              <w:spacing w:line="276" w:lineRule="auto"/>
            </w:pPr>
            <w:r w:rsidRPr="00043995">
              <w:t>Муниципальный этап областного конкурса профессионального мастерства классных руководителей «Классный, самый классный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5" w:rsidRPr="00043995" w:rsidRDefault="000B1795" w:rsidP="000B1795">
            <w:pPr>
              <w:jc w:val="center"/>
            </w:pPr>
            <w:r w:rsidRPr="00043995">
              <w:t>23.03.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11.00</w:t>
            </w:r>
          </w:p>
        </w:tc>
        <w:tc>
          <w:tcPr>
            <w:tcW w:w="2321" w:type="dxa"/>
          </w:tcPr>
          <w:p w:rsidR="000B1795" w:rsidRPr="00043995" w:rsidRDefault="000B1795" w:rsidP="000B1795">
            <w:pPr>
              <w:jc w:val="center"/>
            </w:pPr>
            <w:r w:rsidRPr="00043995">
              <w:t>МБОУ «СОШ №3»</w:t>
            </w:r>
          </w:p>
          <w:p w:rsidR="000B1795" w:rsidRPr="00043995" w:rsidRDefault="000B1795" w:rsidP="000B1795">
            <w:pPr>
              <w:jc w:val="center"/>
            </w:pPr>
          </w:p>
        </w:tc>
        <w:tc>
          <w:tcPr>
            <w:tcW w:w="2356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Попова Д.В.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0B1795" w:rsidRPr="00043995" w:rsidRDefault="000B1795" w:rsidP="000B1795">
            <w:pPr>
              <w:jc w:val="center"/>
            </w:pPr>
            <w:r w:rsidRPr="00043995">
              <w:t>6</w:t>
            </w:r>
          </w:p>
        </w:tc>
        <w:tc>
          <w:tcPr>
            <w:tcW w:w="3720" w:type="dxa"/>
            <w:gridSpan w:val="2"/>
          </w:tcPr>
          <w:p w:rsidR="000B1795" w:rsidRPr="00043995" w:rsidRDefault="000B1795" w:rsidP="000B1795">
            <w:r w:rsidRPr="00043995">
              <w:t>Научно-практическая конференция педагогов «Современные технологии в образовании».</w:t>
            </w:r>
          </w:p>
        </w:tc>
        <w:tc>
          <w:tcPr>
            <w:tcW w:w="1891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 xml:space="preserve">28.03. в 11.00 </w:t>
            </w:r>
          </w:p>
          <w:p w:rsidR="000B1795" w:rsidRPr="00043995" w:rsidRDefault="000B1795" w:rsidP="000B1795">
            <w:pPr>
              <w:jc w:val="center"/>
            </w:pPr>
            <w:r w:rsidRPr="00043995">
              <w:t xml:space="preserve">регистрация с 10. 00. </w:t>
            </w:r>
          </w:p>
        </w:tc>
        <w:tc>
          <w:tcPr>
            <w:tcW w:w="2321" w:type="dxa"/>
            <w:vAlign w:val="center"/>
          </w:tcPr>
          <w:p w:rsidR="000B1795" w:rsidRPr="00043995" w:rsidRDefault="000B1795" w:rsidP="000B1795">
            <w:pPr>
              <w:jc w:val="center"/>
            </w:pPr>
            <w:r>
              <w:t>Место проведения дополнительно</w:t>
            </w:r>
          </w:p>
        </w:tc>
        <w:tc>
          <w:tcPr>
            <w:tcW w:w="2356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 xml:space="preserve">ГМК 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Удальцова А.И.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0B1795" w:rsidRPr="00043995" w:rsidRDefault="000B1795" w:rsidP="000B1795">
            <w:pPr>
              <w:jc w:val="center"/>
            </w:pPr>
            <w:r w:rsidRPr="00043995">
              <w:t>7</w:t>
            </w:r>
          </w:p>
        </w:tc>
        <w:tc>
          <w:tcPr>
            <w:tcW w:w="3720" w:type="dxa"/>
            <w:gridSpan w:val="2"/>
          </w:tcPr>
          <w:p w:rsidR="000B1795" w:rsidRPr="00043995" w:rsidRDefault="000B1795" w:rsidP="000B1795">
            <w:r w:rsidRPr="00043995">
              <w:t>Всероссийское образовательное мероприятие «Урок цифры»</w:t>
            </w:r>
          </w:p>
        </w:tc>
        <w:tc>
          <w:tcPr>
            <w:tcW w:w="1891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25.02-03.03</w:t>
            </w:r>
          </w:p>
        </w:tc>
        <w:tc>
          <w:tcPr>
            <w:tcW w:w="2321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МБОУ</w:t>
            </w:r>
          </w:p>
        </w:tc>
        <w:tc>
          <w:tcPr>
            <w:tcW w:w="2356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Кириланд И.П.</w:t>
            </w:r>
            <w:r w:rsidRPr="00043995">
              <w:br/>
              <w:t>Руководители МБОУ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0B1795" w:rsidRPr="00043995" w:rsidRDefault="000B1795" w:rsidP="000B1795">
            <w:pPr>
              <w:jc w:val="center"/>
            </w:pPr>
            <w:r w:rsidRPr="00043995">
              <w:t>8</w:t>
            </w:r>
          </w:p>
        </w:tc>
        <w:tc>
          <w:tcPr>
            <w:tcW w:w="3720" w:type="dxa"/>
            <w:gridSpan w:val="2"/>
          </w:tcPr>
          <w:p w:rsidR="000B1795" w:rsidRPr="00043995" w:rsidRDefault="000B1795" w:rsidP="000B1795">
            <w:r w:rsidRPr="00043995">
              <w:t>Реализация плана мероприятий Экспертного совета по информатизации системы образования и воспитания при Временной комиссии Совета Федерации по развитию информационного общества в сфере образования и детства на 2018/2019 учебный год</w:t>
            </w:r>
          </w:p>
        </w:tc>
        <w:tc>
          <w:tcPr>
            <w:tcW w:w="1891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В течение месяца</w:t>
            </w:r>
          </w:p>
        </w:tc>
        <w:tc>
          <w:tcPr>
            <w:tcW w:w="2321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МБОУ</w:t>
            </w:r>
          </w:p>
        </w:tc>
        <w:tc>
          <w:tcPr>
            <w:tcW w:w="2356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Кириланд И.П.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Руководители МБОУ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0B1795" w:rsidRPr="00043995" w:rsidRDefault="000B1795" w:rsidP="000B1795">
            <w:pPr>
              <w:jc w:val="center"/>
            </w:pPr>
            <w:r w:rsidRPr="00043995">
              <w:t>9</w:t>
            </w:r>
          </w:p>
        </w:tc>
        <w:tc>
          <w:tcPr>
            <w:tcW w:w="3720" w:type="dxa"/>
            <w:gridSpan w:val="2"/>
            <w:vAlign w:val="center"/>
          </w:tcPr>
          <w:p w:rsidR="000B1795" w:rsidRPr="00043995" w:rsidRDefault="000B1795" w:rsidP="000B1795">
            <w:r w:rsidRPr="00043995">
              <w:t>Регистрация сотрудников ОО и обучающихся старше 14 лет на портале Государственных услуг РФ) с получением личной учетной записи) и обращение за услугами через портал</w:t>
            </w:r>
          </w:p>
        </w:tc>
        <w:tc>
          <w:tcPr>
            <w:tcW w:w="1891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В течение месяца</w:t>
            </w:r>
          </w:p>
          <w:p w:rsidR="000B1795" w:rsidRPr="00043995" w:rsidRDefault="000B1795" w:rsidP="000B1795">
            <w:pPr>
              <w:jc w:val="center"/>
            </w:pPr>
          </w:p>
          <w:p w:rsidR="000B1795" w:rsidRPr="00043995" w:rsidRDefault="000B1795" w:rsidP="000B1795">
            <w:pPr>
              <w:jc w:val="center"/>
            </w:pPr>
            <w:r w:rsidRPr="00043995">
              <w:t>(отчет –25.03)</w:t>
            </w:r>
          </w:p>
        </w:tc>
        <w:tc>
          <w:tcPr>
            <w:tcW w:w="2321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rPr>
                <w:bCs/>
              </w:rPr>
              <w:t>МБОУ</w:t>
            </w:r>
          </w:p>
        </w:tc>
        <w:tc>
          <w:tcPr>
            <w:tcW w:w="2356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Кириланд И.П.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Руководители МБОУ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0B1795" w:rsidRPr="00043995" w:rsidRDefault="000B1795" w:rsidP="000B1795">
            <w:pPr>
              <w:jc w:val="center"/>
            </w:pPr>
            <w:r w:rsidRPr="00043995">
              <w:t>10</w:t>
            </w:r>
          </w:p>
        </w:tc>
        <w:tc>
          <w:tcPr>
            <w:tcW w:w="3720" w:type="dxa"/>
            <w:gridSpan w:val="2"/>
          </w:tcPr>
          <w:p w:rsidR="000B1795" w:rsidRPr="00043995" w:rsidRDefault="000B1795" w:rsidP="000B1795">
            <w:r w:rsidRPr="00043995">
              <w:t>Предоставление первоочередных муниципальных услуг в сфере образования, в т.ч. в электронном виде (в соответствии с распоряжением Правительства РФ от 17.12.2009 № 1993-р)</w:t>
            </w:r>
          </w:p>
        </w:tc>
        <w:tc>
          <w:tcPr>
            <w:tcW w:w="1891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ежедневно</w:t>
            </w:r>
          </w:p>
        </w:tc>
        <w:tc>
          <w:tcPr>
            <w:tcW w:w="2321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ОО,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Комитет образования</w:t>
            </w:r>
          </w:p>
        </w:tc>
        <w:tc>
          <w:tcPr>
            <w:tcW w:w="2356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Кириланд И.П.,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специалисты КО, ответственные за услуги,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руководители ОО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0B1795" w:rsidRPr="00043995" w:rsidRDefault="000B1795" w:rsidP="000B1795">
            <w:pPr>
              <w:jc w:val="center"/>
            </w:pPr>
            <w:r w:rsidRPr="00043995">
              <w:t>11</w:t>
            </w:r>
          </w:p>
        </w:tc>
        <w:tc>
          <w:tcPr>
            <w:tcW w:w="3720" w:type="dxa"/>
            <w:gridSpan w:val="2"/>
          </w:tcPr>
          <w:p w:rsidR="000B1795" w:rsidRPr="00043995" w:rsidRDefault="000B1795" w:rsidP="000B1795">
            <w:pPr>
              <w:rPr>
                <w:lang w:eastAsia="ar-SA"/>
              </w:rPr>
            </w:pPr>
            <w:r w:rsidRPr="00043995">
              <w:rPr>
                <w:lang w:eastAsia="ar-SA"/>
              </w:rPr>
              <w:t xml:space="preserve">Собрание родителей будущих воспитанников дошкольных образовательных учреждений </w:t>
            </w:r>
          </w:p>
          <w:p w:rsidR="000B1795" w:rsidRPr="00043995" w:rsidRDefault="000B1795" w:rsidP="000B1795">
            <w:r w:rsidRPr="00043995">
              <w:rPr>
                <w:lang w:eastAsia="ar-SA"/>
              </w:rPr>
              <w:lastRenderedPageBreak/>
              <w:t>«Плановое комплектование детских садов на новый учебный год»</w:t>
            </w:r>
          </w:p>
        </w:tc>
        <w:tc>
          <w:tcPr>
            <w:tcW w:w="1891" w:type="dxa"/>
            <w:vAlign w:val="center"/>
          </w:tcPr>
          <w:p w:rsidR="000B1795" w:rsidRPr="00043995" w:rsidRDefault="000B1795" w:rsidP="000B1795">
            <w:pPr>
              <w:jc w:val="center"/>
              <w:rPr>
                <w:bCs/>
              </w:rPr>
            </w:pPr>
            <w:r w:rsidRPr="00043995">
              <w:rPr>
                <w:bCs/>
              </w:rPr>
              <w:lastRenderedPageBreak/>
              <w:t>Дата и время дополнительно</w:t>
            </w:r>
          </w:p>
        </w:tc>
        <w:tc>
          <w:tcPr>
            <w:tcW w:w="2321" w:type="dxa"/>
            <w:vAlign w:val="center"/>
          </w:tcPr>
          <w:p w:rsidR="000B1795" w:rsidRPr="00043995" w:rsidRDefault="000B1795" w:rsidP="000B1795">
            <w:pPr>
              <w:jc w:val="center"/>
              <w:rPr>
                <w:bCs/>
              </w:rPr>
            </w:pPr>
            <w:r w:rsidRPr="00043995">
              <w:rPr>
                <w:bCs/>
              </w:rPr>
              <w:t>Комитет образования</w:t>
            </w:r>
          </w:p>
          <w:p w:rsidR="000B1795" w:rsidRPr="00043995" w:rsidRDefault="000B1795" w:rsidP="000B1795">
            <w:pPr>
              <w:jc w:val="center"/>
              <w:rPr>
                <w:bCs/>
              </w:rPr>
            </w:pPr>
            <w:r w:rsidRPr="00043995">
              <w:rPr>
                <w:bCs/>
              </w:rPr>
              <w:t>каб. 370</w:t>
            </w:r>
          </w:p>
        </w:tc>
        <w:tc>
          <w:tcPr>
            <w:tcW w:w="2356" w:type="dxa"/>
            <w:vAlign w:val="center"/>
          </w:tcPr>
          <w:p w:rsidR="000B1795" w:rsidRPr="00043995" w:rsidRDefault="000B1795" w:rsidP="00CE1767">
            <w:pPr>
              <w:jc w:val="center"/>
            </w:pPr>
            <w:r w:rsidRPr="00043995">
              <w:t>Шустрова Н.Н.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Шуплик Т.Е.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10936" w:type="dxa"/>
            <w:gridSpan w:val="6"/>
          </w:tcPr>
          <w:p w:rsidR="000B1795" w:rsidRPr="00043995" w:rsidRDefault="000B1795" w:rsidP="000B1795">
            <w:pPr>
              <w:jc w:val="center"/>
              <w:rPr>
                <w:b/>
              </w:rPr>
            </w:pPr>
            <w:r w:rsidRPr="00043995">
              <w:rPr>
                <w:b/>
              </w:rPr>
              <w:lastRenderedPageBreak/>
              <w:t>Отчеты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0B1795" w:rsidRPr="00043995" w:rsidRDefault="000B1795" w:rsidP="000B1795">
            <w:pPr>
              <w:jc w:val="center"/>
            </w:pPr>
            <w:r w:rsidRPr="00043995">
              <w:t>1</w:t>
            </w:r>
          </w:p>
        </w:tc>
        <w:tc>
          <w:tcPr>
            <w:tcW w:w="3720" w:type="dxa"/>
            <w:gridSpan w:val="2"/>
          </w:tcPr>
          <w:p w:rsidR="000B1795" w:rsidRPr="00043995" w:rsidRDefault="000B1795" w:rsidP="000B1795">
            <w:r w:rsidRPr="00043995">
              <w:t>Отчет о внесении сведений в ФИС ФРДО</w:t>
            </w:r>
          </w:p>
        </w:tc>
        <w:tc>
          <w:tcPr>
            <w:tcW w:w="1891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rPr>
                <w:bCs/>
              </w:rPr>
              <w:t>20.03</w:t>
            </w:r>
          </w:p>
        </w:tc>
        <w:tc>
          <w:tcPr>
            <w:tcW w:w="2321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МБОУ</w:t>
            </w:r>
          </w:p>
        </w:tc>
        <w:tc>
          <w:tcPr>
            <w:tcW w:w="2356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Кириланд И.П.</w:t>
            </w:r>
            <w:r w:rsidRPr="00043995">
              <w:br/>
              <w:t>Руководители МБОУ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0B1795" w:rsidRPr="00043995" w:rsidRDefault="000B1795" w:rsidP="000B1795">
            <w:pPr>
              <w:jc w:val="center"/>
            </w:pPr>
            <w:r w:rsidRPr="00043995">
              <w:t>2</w:t>
            </w:r>
          </w:p>
        </w:tc>
        <w:tc>
          <w:tcPr>
            <w:tcW w:w="3720" w:type="dxa"/>
            <w:gridSpan w:val="2"/>
          </w:tcPr>
          <w:p w:rsidR="000B1795" w:rsidRPr="00043995" w:rsidRDefault="000B1795" w:rsidP="000B1795">
            <w:r w:rsidRPr="00043995">
              <w:t>Отчет о проведении мониторинга эффективности использования систем контентной фильтрации в образовательных организациях</w:t>
            </w:r>
          </w:p>
        </w:tc>
        <w:tc>
          <w:tcPr>
            <w:tcW w:w="1891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До 29.03</w:t>
            </w:r>
          </w:p>
        </w:tc>
        <w:tc>
          <w:tcPr>
            <w:tcW w:w="2321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ОО</w:t>
            </w:r>
          </w:p>
        </w:tc>
        <w:tc>
          <w:tcPr>
            <w:tcW w:w="2356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Кириланд И.П.</w:t>
            </w:r>
            <w:r w:rsidRPr="00043995">
              <w:br/>
              <w:t>Руководители ОО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10936" w:type="dxa"/>
            <w:gridSpan w:val="6"/>
          </w:tcPr>
          <w:p w:rsidR="000B1795" w:rsidRPr="00043995" w:rsidRDefault="000B1795" w:rsidP="000B1795">
            <w:pPr>
              <w:jc w:val="center"/>
              <w:rPr>
                <w:b/>
              </w:rPr>
            </w:pPr>
            <w:r w:rsidRPr="00043995">
              <w:rPr>
                <w:b/>
              </w:rPr>
              <w:t>Городская спартакиада школьников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0B1795" w:rsidRPr="00043995" w:rsidRDefault="000B1795" w:rsidP="000B1795">
            <w:pPr>
              <w:jc w:val="center"/>
            </w:pPr>
            <w:r w:rsidRPr="00043995">
              <w:t>1</w:t>
            </w:r>
          </w:p>
        </w:tc>
        <w:tc>
          <w:tcPr>
            <w:tcW w:w="3720" w:type="dxa"/>
            <w:gridSpan w:val="2"/>
          </w:tcPr>
          <w:p w:rsidR="000B1795" w:rsidRPr="00043995" w:rsidRDefault="000B1795" w:rsidP="000B1795">
            <w:r w:rsidRPr="00043995">
              <w:t>Муниципальный этап ГСШ по шашкам</w:t>
            </w:r>
          </w:p>
          <w:p w:rsidR="000B1795" w:rsidRPr="00043995" w:rsidRDefault="000B1795" w:rsidP="000B1795">
            <w:r w:rsidRPr="00043995">
              <w:t>3-4 классы</w:t>
            </w:r>
          </w:p>
        </w:tc>
        <w:tc>
          <w:tcPr>
            <w:tcW w:w="1891" w:type="dxa"/>
          </w:tcPr>
          <w:p w:rsidR="000B1795" w:rsidRPr="00043995" w:rsidRDefault="000B1795" w:rsidP="000B1795">
            <w:pPr>
              <w:jc w:val="center"/>
            </w:pPr>
            <w:r w:rsidRPr="00043995">
              <w:t>21.03.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12.00</w:t>
            </w:r>
          </w:p>
          <w:p w:rsidR="000B1795" w:rsidRPr="00043995" w:rsidRDefault="000B1795" w:rsidP="000B1795">
            <w:pPr>
              <w:jc w:val="center"/>
            </w:pPr>
          </w:p>
        </w:tc>
        <w:tc>
          <w:tcPr>
            <w:tcW w:w="2321" w:type="dxa"/>
          </w:tcPr>
          <w:p w:rsidR="000B1795" w:rsidRPr="00043995" w:rsidRDefault="000B1795" w:rsidP="000B1795">
            <w:pPr>
              <w:jc w:val="center"/>
            </w:pPr>
            <w:r w:rsidRPr="00043995">
              <w:t>МБОУ «ДЮСШ»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«Белая ладья»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Пр. Героев, 62</w:t>
            </w:r>
          </w:p>
        </w:tc>
        <w:tc>
          <w:tcPr>
            <w:tcW w:w="2356" w:type="dxa"/>
          </w:tcPr>
          <w:p w:rsidR="000B1795" w:rsidRPr="00043995" w:rsidRDefault="000B1795" w:rsidP="000B1795">
            <w:pPr>
              <w:jc w:val="center"/>
            </w:pPr>
            <w:r w:rsidRPr="00043995">
              <w:t>Никитюк С.Д.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48" w:type="dxa"/>
          </w:tcPr>
          <w:p w:rsidR="000B1795" w:rsidRPr="00043995" w:rsidRDefault="000B1795" w:rsidP="000B1795">
            <w:pPr>
              <w:jc w:val="center"/>
            </w:pPr>
            <w:r w:rsidRPr="00043995">
              <w:t>2</w:t>
            </w:r>
          </w:p>
        </w:tc>
        <w:tc>
          <w:tcPr>
            <w:tcW w:w="3720" w:type="dxa"/>
            <w:gridSpan w:val="2"/>
          </w:tcPr>
          <w:p w:rsidR="000B1795" w:rsidRPr="00043995" w:rsidRDefault="000B1795" w:rsidP="000B1795">
            <w:r w:rsidRPr="00043995">
              <w:t>Муниципальный этап ГСШ по баскетболу среди 7-х классов</w:t>
            </w:r>
          </w:p>
          <w:p w:rsidR="000B1795" w:rsidRPr="00043995" w:rsidRDefault="000B1795" w:rsidP="000B1795">
            <w:r w:rsidRPr="00043995">
              <w:t>(юноши, девушки)</w:t>
            </w:r>
          </w:p>
          <w:p w:rsidR="000B1795" w:rsidRPr="00043995" w:rsidRDefault="000B1795" w:rsidP="000B1795"/>
        </w:tc>
        <w:tc>
          <w:tcPr>
            <w:tcW w:w="1891" w:type="dxa"/>
          </w:tcPr>
          <w:p w:rsidR="000B1795" w:rsidRPr="00043995" w:rsidRDefault="000B1795" w:rsidP="000B1795">
            <w:pPr>
              <w:jc w:val="center"/>
            </w:pPr>
            <w:r w:rsidRPr="00043995">
              <w:t>04-06.03.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11-14.03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17.30</w:t>
            </w:r>
          </w:p>
        </w:tc>
        <w:tc>
          <w:tcPr>
            <w:tcW w:w="2321" w:type="dxa"/>
          </w:tcPr>
          <w:p w:rsidR="000B1795" w:rsidRPr="00043995" w:rsidRDefault="000B1795" w:rsidP="000B1795">
            <w:pPr>
              <w:jc w:val="center"/>
            </w:pPr>
            <w:r w:rsidRPr="00043995">
              <w:t>МБОУ «СОШ№9 им. В.И. Некрасова»</w:t>
            </w:r>
          </w:p>
        </w:tc>
        <w:tc>
          <w:tcPr>
            <w:tcW w:w="2356" w:type="dxa"/>
          </w:tcPr>
          <w:p w:rsidR="000B1795" w:rsidRPr="00043995" w:rsidRDefault="000B1795" w:rsidP="000B1795">
            <w:pPr>
              <w:jc w:val="center"/>
            </w:pPr>
            <w:r w:rsidRPr="00043995">
              <w:t>Никитюк С.Д.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10936" w:type="dxa"/>
            <w:gridSpan w:val="6"/>
          </w:tcPr>
          <w:p w:rsidR="000B1795" w:rsidRPr="00043995" w:rsidRDefault="000B1795" w:rsidP="000B1795">
            <w:pPr>
              <w:jc w:val="center"/>
              <w:rPr>
                <w:b/>
              </w:rPr>
            </w:pPr>
            <w:r w:rsidRPr="00043995">
              <w:rPr>
                <w:b/>
              </w:rPr>
              <w:t>Городские мероприятия</w:t>
            </w:r>
          </w:p>
        </w:tc>
      </w:tr>
      <w:tr w:rsidR="000B1795" w:rsidRPr="00043995" w:rsidTr="00043995">
        <w:trPr>
          <w:gridAfter w:val="1"/>
          <w:wAfter w:w="10712" w:type="dxa"/>
          <w:trHeight w:val="569"/>
        </w:trPr>
        <w:tc>
          <w:tcPr>
            <w:tcW w:w="682" w:type="dxa"/>
            <w:gridSpan w:val="2"/>
          </w:tcPr>
          <w:p w:rsidR="000B1795" w:rsidRPr="00043995" w:rsidRDefault="000B1795" w:rsidP="000B179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0B1795" w:rsidRPr="00043995" w:rsidRDefault="000B1795" w:rsidP="000B1795">
            <w:r w:rsidRPr="00043995">
              <w:t xml:space="preserve">Муниципальный этап областного конкурса детского творчества по безопасности дорожного движения </w:t>
            </w:r>
          </w:p>
          <w:p w:rsidR="000B1795" w:rsidRPr="00043995" w:rsidRDefault="000B1795" w:rsidP="000B1795">
            <w:r w:rsidRPr="00043995">
              <w:t>«Дорога и мы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01.03 -15.03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приём работ</w:t>
            </w:r>
          </w:p>
          <w:p w:rsidR="000B1795" w:rsidRPr="00043995" w:rsidRDefault="000B1795" w:rsidP="000B1795">
            <w:pPr>
              <w:jc w:val="center"/>
            </w:pPr>
            <w:r w:rsidRPr="00043995">
              <w:t xml:space="preserve">1 марта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5" w:rsidRPr="00043995" w:rsidRDefault="000B1795" w:rsidP="000B1795">
            <w:r w:rsidRPr="00043995">
              <w:t>МБОУДО «ЦРТ»,</w:t>
            </w:r>
          </w:p>
          <w:p w:rsidR="000B1795" w:rsidRPr="00043995" w:rsidRDefault="000B1795" w:rsidP="000B1795">
            <w:r w:rsidRPr="00043995">
              <w:t>ул. Красных Фортов, 43</w:t>
            </w:r>
          </w:p>
        </w:tc>
        <w:tc>
          <w:tcPr>
            <w:tcW w:w="2356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Жукова С.В.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0B1795" w:rsidRPr="00043995" w:rsidRDefault="000B1795" w:rsidP="000B179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0B1795" w:rsidRPr="00043995" w:rsidRDefault="000B1795" w:rsidP="000B1795">
            <w:r w:rsidRPr="00043995">
              <w:t>Городской творческий конкурс «Стихи и проза</w:t>
            </w:r>
          </w:p>
        </w:tc>
        <w:tc>
          <w:tcPr>
            <w:tcW w:w="1891" w:type="dxa"/>
          </w:tcPr>
          <w:p w:rsidR="000B1795" w:rsidRPr="00043995" w:rsidRDefault="000B1795" w:rsidP="000B1795">
            <w:pPr>
              <w:jc w:val="center"/>
            </w:pPr>
            <w:r w:rsidRPr="00043995">
              <w:t>02.03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Время дополнительно</w:t>
            </w:r>
          </w:p>
        </w:tc>
        <w:tc>
          <w:tcPr>
            <w:tcW w:w="2321" w:type="dxa"/>
          </w:tcPr>
          <w:p w:rsidR="000B1795" w:rsidRPr="00043995" w:rsidRDefault="000B1795" w:rsidP="000B1795">
            <w:pPr>
              <w:jc w:val="center"/>
            </w:pPr>
            <w:r w:rsidRPr="00043995">
              <w:t>МАОУ ДО ЦИТ</w:t>
            </w:r>
          </w:p>
        </w:tc>
        <w:tc>
          <w:tcPr>
            <w:tcW w:w="2356" w:type="dxa"/>
          </w:tcPr>
          <w:p w:rsidR="000B1795" w:rsidRPr="00043995" w:rsidRDefault="000B1795" w:rsidP="000B1795">
            <w:pPr>
              <w:jc w:val="center"/>
            </w:pPr>
            <w:r w:rsidRPr="00043995">
              <w:t>Коврыга Н.И.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0B1795" w:rsidRPr="00043995" w:rsidRDefault="000B1795" w:rsidP="000B179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0B1795" w:rsidRPr="00043995" w:rsidRDefault="000B1795" w:rsidP="000B1795">
            <w:r w:rsidRPr="00043995">
              <w:t>Семейный клуб «Субботея»</w:t>
            </w:r>
          </w:p>
          <w:p w:rsidR="000B1795" w:rsidRPr="00043995" w:rsidRDefault="000B1795" w:rsidP="000B1795">
            <w:r w:rsidRPr="00043995">
              <w:t>Праздник «Мамины глаза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02.03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13.0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5" w:rsidRPr="00043995" w:rsidRDefault="000B1795" w:rsidP="000B1795">
            <w:r w:rsidRPr="00043995">
              <w:t>МБОУДО «ЦРТ»,</w:t>
            </w:r>
          </w:p>
          <w:p w:rsidR="000B1795" w:rsidRPr="00043995" w:rsidRDefault="000B1795" w:rsidP="000B1795">
            <w:r w:rsidRPr="00043995">
              <w:t>ул. Красных Фортов, 43</w:t>
            </w:r>
          </w:p>
        </w:tc>
        <w:tc>
          <w:tcPr>
            <w:tcW w:w="2356" w:type="dxa"/>
          </w:tcPr>
          <w:p w:rsidR="000B1795" w:rsidRPr="00043995" w:rsidRDefault="000B1795" w:rsidP="000B1795">
            <w:pPr>
              <w:jc w:val="center"/>
            </w:pPr>
            <w:r w:rsidRPr="00043995">
              <w:t>Жукова С.В.</w:t>
            </w:r>
          </w:p>
        </w:tc>
      </w:tr>
      <w:tr w:rsidR="000B1795" w:rsidRPr="00043995" w:rsidTr="00043995">
        <w:trPr>
          <w:gridAfter w:val="1"/>
          <w:wAfter w:w="10712" w:type="dxa"/>
          <w:trHeight w:val="1443"/>
        </w:trPr>
        <w:tc>
          <w:tcPr>
            <w:tcW w:w="682" w:type="dxa"/>
            <w:gridSpan w:val="2"/>
          </w:tcPr>
          <w:p w:rsidR="000B1795" w:rsidRPr="00043995" w:rsidRDefault="000B1795" w:rsidP="000B179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0B1795" w:rsidRPr="00043995" w:rsidRDefault="000B1795" w:rsidP="000B1795">
            <w:r w:rsidRPr="00043995">
              <w:rPr>
                <w:lang w:eastAsia="en-US"/>
              </w:rPr>
              <w:t>Конкурс исследовательских работ «Энергия будущего»</w:t>
            </w:r>
          </w:p>
        </w:tc>
        <w:tc>
          <w:tcPr>
            <w:tcW w:w="1891" w:type="dxa"/>
          </w:tcPr>
          <w:p w:rsidR="000B1795" w:rsidRPr="00043995" w:rsidRDefault="000B1795" w:rsidP="000B1795">
            <w:pPr>
              <w:jc w:val="center"/>
            </w:pPr>
            <w:r w:rsidRPr="00043995">
              <w:t>5.03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15.00</w:t>
            </w:r>
          </w:p>
        </w:tc>
        <w:tc>
          <w:tcPr>
            <w:tcW w:w="2321" w:type="dxa"/>
          </w:tcPr>
          <w:p w:rsidR="000B1795" w:rsidRPr="00043995" w:rsidRDefault="000B1795" w:rsidP="000B1795">
            <w:r w:rsidRPr="00043995">
              <w:t xml:space="preserve">МАОУ ДО ЦИТ </w:t>
            </w:r>
          </w:p>
          <w:p w:rsidR="000B1795" w:rsidRPr="00043995" w:rsidRDefault="000B1795" w:rsidP="000B1795"/>
        </w:tc>
        <w:tc>
          <w:tcPr>
            <w:tcW w:w="2356" w:type="dxa"/>
          </w:tcPr>
          <w:p w:rsidR="000B1795" w:rsidRPr="00043995" w:rsidRDefault="000B1795" w:rsidP="000B1795">
            <w:pPr>
              <w:jc w:val="center"/>
            </w:pPr>
            <w:r w:rsidRPr="00043995">
              <w:t>Коврыга Н.И.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0B1795" w:rsidRPr="00043995" w:rsidRDefault="000B1795" w:rsidP="000B179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0B1795" w:rsidRPr="00043995" w:rsidRDefault="000B1795" w:rsidP="000B1795">
            <w:pPr>
              <w:jc w:val="both"/>
            </w:pPr>
            <w:r w:rsidRPr="00043995">
              <w:rPr>
                <w:lang w:eastAsia="en-US"/>
              </w:rPr>
              <w:t>Городская ярмарка школьных бизнес-идей «Бизнес на старте»</w:t>
            </w:r>
          </w:p>
        </w:tc>
        <w:tc>
          <w:tcPr>
            <w:tcW w:w="1891" w:type="dxa"/>
          </w:tcPr>
          <w:p w:rsidR="000B1795" w:rsidRPr="00043995" w:rsidRDefault="000B1795" w:rsidP="000B1795">
            <w:pPr>
              <w:jc w:val="center"/>
            </w:pPr>
            <w:r w:rsidRPr="00043995">
              <w:t>06.03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12.00-17.00</w:t>
            </w:r>
          </w:p>
        </w:tc>
        <w:tc>
          <w:tcPr>
            <w:tcW w:w="2321" w:type="dxa"/>
          </w:tcPr>
          <w:p w:rsidR="000B1795" w:rsidRPr="00043995" w:rsidRDefault="000B1795" w:rsidP="000B1795">
            <w:pPr>
              <w:jc w:val="center"/>
            </w:pPr>
            <w:r w:rsidRPr="00043995">
              <w:t>З</w:t>
            </w:r>
            <w:r>
              <w:t xml:space="preserve">дание </w:t>
            </w:r>
            <w:r w:rsidRPr="00043995">
              <w:t>администрации</w:t>
            </w:r>
          </w:p>
        </w:tc>
        <w:tc>
          <w:tcPr>
            <w:tcW w:w="2356" w:type="dxa"/>
          </w:tcPr>
          <w:p w:rsidR="000B1795" w:rsidRPr="00043995" w:rsidRDefault="000B1795" w:rsidP="000B1795">
            <w:pPr>
              <w:jc w:val="center"/>
            </w:pPr>
            <w:r w:rsidRPr="00043995">
              <w:t>Коврыга Н.И.</w:t>
            </w:r>
          </w:p>
        </w:tc>
      </w:tr>
      <w:tr w:rsidR="000B1795" w:rsidRPr="00043995" w:rsidTr="00043995">
        <w:trPr>
          <w:gridAfter w:val="1"/>
          <w:wAfter w:w="10712" w:type="dxa"/>
          <w:trHeight w:val="1443"/>
        </w:trPr>
        <w:tc>
          <w:tcPr>
            <w:tcW w:w="682" w:type="dxa"/>
            <w:gridSpan w:val="2"/>
          </w:tcPr>
          <w:p w:rsidR="000B1795" w:rsidRPr="00043995" w:rsidRDefault="000B1795" w:rsidP="000B179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0B1795" w:rsidRPr="00043995" w:rsidRDefault="000B1795" w:rsidP="000B1795">
            <w:r w:rsidRPr="00043995">
              <w:t>Продолжение от</w:t>
            </w:r>
            <w:r>
              <w:t xml:space="preserve">борочного этапа муниципального </w:t>
            </w:r>
            <w:r w:rsidRPr="00043995">
              <w:t>конкурса виде</w:t>
            </w:r>
            <w:r>
              <w:t>ороликов и социальной рекламы «</w:t>
            </w:r>
            <w:r w:rsidRPr="00043995">
              <w:t>Мы за здоровый образ жизни!»</w:t>
            </w:r>
          </w:p>
        </w:tc>
        <w:tc>
          <w:tcPr>
            <w:tcW w:w="1891" w:type="dxa"/>
          </w:tcPr>
          <w:p w:rsidR="000B1795" w:rsidRPr="00043995" w:rsidRDefault="000B1795" w:rsidP="000B1795">
            <w:pPr>
              <w:jc w:val="center"/>
            </w:pPr>
            <w:r w:rsidRPr="00043995">
              <w:t>В течение месяца согласно положению</w:t>
            </w:r>
          </w:p>
        </w:tc>
        <w:tc>
          <w:tcPr>
            <w:tcW w:w="2321" w:type="dxa"/>
          </w:tcPr>
          <w:p w:rsidR="000B1795" w:rsidRPr="00043995" w:rsidRDefault="000B1795" w:rsidP="000B1795">
            <w:pPr>
              <w:jc w:val="center"/>
            </w:pPr>
            <w:r>
              <w:t>МАОУ ДО ЦИТ</w:t>
            </w:r>
          </w:p>
          <w:p w:rsidR="000B1795" w:rsidRPr="00043995" w:rsidRDefault="000B1795" w:rsidP="000B1795">
            <w:pPr>
              <w:jc w:val="center"/>
            </w:pPr>
          </w:p>
        </w:tc>
        <w:tc>
          <w:tcPr>
            <w:tcW w:w="2356" w:type="dxa"/>
          </w:tcPr>
          <w:p w:rsidR="000B1795" w:rsidRDefault="000B1795" w:rsidP="000B1795">
            <w:pPr>
              <w:jc w:val="center"/>
            </w:pPr>
            <w:r w:rsidRPr="00043995">
              <w:t>Коврыга Н.И.</w:t>
            </w:r>
          </w:p>
          <w:p w:rsidR="000B1795" w:rsidRPr="00043995" w:rsidRDefault="000B1795" w:rsidP="000B1795">
            <w:pPr>
              <w:jc w:val="center"/>
            </w:pPr>
            <w:r>
              <w:t>Руководители ОО</w:t>
            </w:r>
          </w:p>
        </w:tc>
      </w:tr>
      <w:tr w:rsidR="000B1795" w:rsidRPr="00043995" w:rsidTr="00043995">
        <w:trPr>
          <w:gridAfter w:val="1"/>
          <w:wAfter w:w="10712" w:type="dxa"/>
          <w:trHeight w:val="916"/>
        </w:trPr>
        <w:tc>
          <w:tcPr>
            <w:tcW w:w="682" w:type="dxa"/>
            <w:gridSpan w:val="2"/>
          </w:tcPr>
          <w:p w:rsidR="000B1795" w:rsidRPr="00043995" w:rsidRDefault="000B1795" w:rsidP="000B179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0B1795" w:rsidRPr="00043995" w:rsidRDefault="000B1795" w:rsidP="000B1795">
            <w:r w:rsidRPr="00043995">
              <w:t>Городская краеведческая олимпиада</w:t>
            </w:r>
          </w:p>
          <w:p w:rsidR="000B1795" w:rsidRPr="00043995" w:rsidRDefault="000B1795" w:rsidP="000B1795">
            <w:r w:rsidRPr="00043995">
              <w:t>8,9,10,11 классы</w:t>
            </w:r>
          </w:p>
        </w:tc>
        <w:tc>
          <w:tcPr>
            <w:tcW w:w="1891" w:type="dxa"/>
          </w:tcPr>
          <w:p w:rsidR="000B1795" w:rsidRPr="00043995" w:rsidRDefault="000B1795" w:rsidP="000B1795">
            <w:pPr>
              <w:jc w:val="center"/>
            </w:pPr>
            <w:r w:rsidRPr="00043995">
              <w:t>Дата и время дополнительно</w:t>
            </w:r>
          </w:p>
        </w:tc>
        <w:tc>
          <w:tcPr>
            <w:tcW w:w="2321" w:type="dxa"/>
          </w:tcPr>
          <w:p w:rsidR="000B1795" w:rsidRPr="00043995" w:rsidRDefault="005A0DF1" w:rsidP="000B1795">
            <w:pPr>
              <w:jc w:val="center"/>
            </w:pPr>
            <w:r>
              <w:t>Место проведения дополнительно</w:t>
            </w:r>
          </w:p>
        </w:tc>
        <w:tc>
          <w:tcPr>
            <w:tcW w:w="2356" w:type="dxa"/>
          </w:tcPr>
          <w:p w:rsidR="000B1795" w:rsidRPr="00043995" w:rsidRDefault="000B1795" w:rsidP="000B1795">
            <w:pPr>
              <w:jc w:val="center"/>
            </w:pPr>
            <w:r w:rsidRPr="00043995">
              <w:t>Маханьков А.П.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0B1795" w:rsidRPr="00043995" w:rsidRDefault="000B1795" w:rsidP="000B179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5" w:rsidRPr="00043995" w:rsidRDefault="000B1795" w:rsidP="000B1795">
            <w:pPr>
              <w:suppressAutoHyphens/>
              <w:rPr>
                <w:lang w:eastAsia="ar-SA"/>
              </w:rPr>
            </w:pPr>
            <w:r w:rsidRPr="00043995">
              <w:rPr>
                <w:lang w:eastAsia="ar-SA"/>
              </w:rPr>
              <w:t>Первенство МБОУДО ДДЮТиЭ «Ювента» по спортивному туризму в зале</w:t>
            </w:r>
          </w:p>
          <w:p w:rsidR="000B1795" w:rsidRPr="00043995" w:rsidRDefault="000B1795" w:rsidP="000B1795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91" w:type="dxa"/>
          </w:tcPr>
          <w:p w:rsidR="000B1795" w:rsidRPr="00043995" w:rsidRDefault="000B1795" w:rsidP="000B1795">
            <w:pPr>
              <w:keepNext/>
              <w:outlineLvl w:val="0"/>
            </w:pPr>
            <w:r w:rsidRPr="00043995">
              <w:t>12.03.2019</w:t>
            </w:r>
          </w:p>
          <w:p w:rsidR="000B1795" w:rsidRPr="00043995" w:rsidRDefault="000B1795" w:rsidP="000B1795">
            <w:pPr>
              <w:keepNext/>
              <w:outlineLvl w:val="0"/>
            </w:pPr>
            <w:r w:rsidRPr="00043995">
              <w:t>15.00</w:t>
            </w:r>
          </w:p>
          <w:p w:rsidR="000B1795" w:rsidRPr="00043995" w:rsidRDefault="000B1795" w:rsidP="000B1795">
            <w:pPr>
              <w:keepNext/>
              <w:outlineLvl w:val="0"/>
            </w:pPr>
            <w:r w:rsidRPr="00043995">
              <w:t>19.03.2019</w:t>
            </w:r>
          </w:p>
          <w:p w:rsidR="000B1795" w:rsidRPr="00043995" w:rsidRDefault="000B1795" w:rsidP="000B1795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ar-SA"/>
              </w:rPr>
            </w:pPr>
            <w:r w:rsidRPr="00043995">
              <w:rPr>
                <w:rFonts w:ascii="Times New Roman" w:hAnsi="Times New Roman"/>
                <w:b w:val="0"/>
                <w:bCs/>
                <w:sz w:val="24"/>
                <w:szCs w:val="24"/>
                <w:lang w:eastAsia="ar-SA"/>
              </w:rPr>
              <w:t>14.30</w:t>
            </w:r>
          </w:p>
          <w:p w:rsidR="000B1795" w:rsidRPr="00043995" w:rsidRDefault="000B1795" w:rsidP="000B1795">
            <w:pPr>
              <w:jc w:val="center"/>
            </w:pPr>
          </w:p>
        </w:tc>
        <w:tc>
          <w:tcPr>
            <w:tcW w:w="2321" w:type="dxa"/>
          </w:tcPr>
          <w:p w:rsidR="000B1795" w:rsidRPr="00043995" w:rsidRDefault="000B1795" w:rsidP="000B1795">
            <w:pPr>
              <w:jc w:val="center"/>
            </w:pPr>
            <w:r w:rsidRPr="00043995">
              <w:t>Спортивный зал ул. Мира д. 5</w:t>
            </w:r>
          </w:p>
        </w:tc>
        <w:tc>
          <w:tcPr>
            <w:tcW w:w="2356" w:type="dxa"/>
          </w:tcPr>
          <w:p w:rsidR="000B1795" w:rsidRPr="00043995" w:rsidRDefault="000B1795" w:rsidP="000B1795">
            <w:pPr>
              <w:jc w:val="center"/>
            </w:pPr>
            <w:r w:rsidRPr="00043995">
              <w:t>Маханьков А.П.</w:t>
            </w:r>
          </w:p>
        </w:tc>
      </w:tr>
      <w:tr w:rsidR="000B1795" w:rsidRPr="00043995" w:rsidTr="00043995">
        <w:trPr>
          <w:gridAfter w:val="1"/>
          <w:wAfter w:w="10712" w:type="dxa"/>
          <w:trHeight w:val="850"/>
        </w:trPr>
        <w:tc>
          <w:tcPr>
            <w:tcW w:w="682" w:type="dxa"/>
            <w:gridSpan w:val="2"/>
          </w:tcPr>
          <w:p w:rsidR="000B1795" w:rsidRPr="00043995" w:rsidRDefault="000B1795" w:rsidP="000B179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0B1795" w:rsidRPr="00043995" w:rsidRDefault="000B1795" w:rsidP="000B1795">
            <w:r w:rsidRPr="00043995">
              <w:t>Городской установочный семинар по работе школьных СМИ по теме «Подготовка к конкурсу «Наш голос» в рамках городского проекта «Наш формат».</w:t>
            </w:r>
          </w:p>
          <w:p w:rsidR="000B1795" w:rsidRPr="00043995" w:rsidRDefault="000B1795" w:rsidP="000B1795">
            <w:r w:rsidRPr="00043995">
              <w:t>Подведение итогов городского конкурса «Газета, школьная моя» в рамках городского проекта «Наш формат»</w:t>
            </w:r>
          </w:p>
        </w:tc>
        <w:tc>
          <w:tcPr>
            <w:tcW w:w="1891" w:type="dxa"/>
          </w:tcPr>
          <w:p w:rsidR="000B1795" w:rsidRPr="00043995" w:rsidRDefault="000B1795" w:rsidP="000B1795">
            <w:pPr>
              <w:jc w:val="center"/>
            </w:pPr>
            <w:r w:rsidRPr="00043995">
              <w:t>12.03.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15.30</w:t>
            </w:r>
          </w:p>
        </w:tc>
        <w:tc>
          <w:tcPr>
            <w:tcW w:w="2321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МБОУДО «ДДТ»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ул. Солнечная, д. 25а</w:t>
            </w:r>
          </w:p>
        </w:tc>
        <w:tc>
          <w:tcPr>
            <w:tcW w:w="2356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Попова Д.В.</w:t>
            </w:r>
          </w:p>
          <w:p w:rsidR="000B1795" w:rsidRPr="00043995" w:rsidRDefault="000B1795" w:rsidP="000B1795">
            <w:pPr>
              <w:jc w:val="center"/>
            </w:pPr>
          </w:p>
        </w:tc>
      </w:tr>
      <w:tr w:rsidR="000B1795" w:rsidRPr="00043995" w:rsidTr="00043995">
        <w:trPr>
          <w:gridAfter w:val="1"/>
          <w:wAfter w:w="10712" w:type="dxa"/>
          <w:trHeight w:val="843"/>
        </w:trPr>
        <w:tc>
          <w:tcPr>
            <w:tcW w:w="682" w:type="dxa"/>
            <w:gridSpan w:val="2"/>
          </w:tcPr>
          <w:p w:rsidR="000B1795" w:rsidRPr="00043995" w:rsidRDefault="000B1795" w:rsidP="000B179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0B1795" w:rsidRPr="00043995" w:rsidRDefault="000B1795" w:rsidP="000B1795">
            <w:r w:rsidRPr="00043995">
              <w:t>Заседание городского актива РДШ и лидеров школьного ученического самоуправления в рамках городского проекта «Мой успех, успех моей команды»: тема «Методика организации и проведения мероприятия. Основы волонтерского движения»</w:t>
            </w:r>
          </w:p>
        </w:tc>
        <w:tc>
          <w:tcPr>
            <w:tcW w:w="1891" w:type="dxa"/>
          </w:tcPr>
          <w:p w:rsidR="000B1795" w:rsidRPr="00043995" w:rsidRDefault="000B1795" w:rsidP="000B1795">
            <w:pPr>
              <w:jc w:val="center"/>
            </w:pPr>
            <w:r w:rsidRPr="00043995">
              <w:t>13.03.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16.00</w:t>
            </w:r>
          </w:p>
        </w:tc>
        <w:tc>
          <w:tcPr>
            <w:tcW w:w="2321" w:type="dxa"/>
          </w:tcPr>
          <w:p w:rsidR="000B1795" w:rsidRPr="00043995" w:rsidRDefault="000B1795" w:rsidP="000B1795">
            <w:pPr>
              <w:jc w:val="center"/>
            </w:pPr>
            <w:r w:rsidRPr="00043995">
              <w:t>МБОУДО «ДДТ»</w:t>
            </w:r>
          </w:p>
          <w:p w:rsidR="000B1795" w:rsidRPr="00043995" w:rsidRDefault="000B1795" w:rsidP="000B1795">
            <w:pPr>
              <w:jc w:val="center"/>
            </w:pPr>
            <w:r w:rsidRPr="00043995">
              <w:t xml:space="preserve">  ул. Солнечная, 25а</w:t>
            </w:r>
          </w:p>
        </w:tc>
        <w:tc>
          <w:tcPr>
            <w:tcW w:w="2356" w:type="dxa"/>
          </w:tcPr>
          <w:p w:rsidR="000B1795" w:rsidRPr="00043995" w:rsidRDefault="000B1795" w:rsidP="000B1795">
            <w:pPr>
              <w:jc w:val="center"/>
            </w:pPr>
            <w:r w:rsidRPr="00043995">
              <w:t>Попова Д.В.</w:t>
            </w:r>
          </w:p>
        </w:tc>
      </w:tr>
      <w:tr w:rsidR="000B1795" w:rsidRPr="00043995" w:rsidTr="00043995">
        <w:trPr>
          <w:gridAfter w:val="1"/>
          <w:wAfter w:w="10712" w:type="dxa"/>
          <w:trHeight w:val="1358"/>
        </w:trPr>
        <w:tc>
          <w:tcPr>
            <w:tcW w:w="682" w:type="dxa"/>
            <w:gridSpan w:val="2"/>
          </w:tcPr>
          <w:p w:rsidR="000B1795" w:rsidRPr="00043995" w:rsidRDefault="000B1795" w:rsidP="000B179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0B1795" w:rsidRPr="00043995" w:rsidRDefault="000B1795" w:rsidP="000B1795">
            <w:r w:rsidRPr="00043995">
              <w:t xml:space="preserve">Городской конкурс презентаций </w:t>
            </w:r>
          </w:p>
          <w:p w:rsidR="000B1795" w:rsidRPr="00043995" w:rsidRDefault="000B1795" w:rsidP="000B1795">
            <w:pPr>
              <w:tabs>
                <w:tab w:val="left" w:pos="480"/>
              </w:tabs>
            </w:pPr>
            <w:r w:rsidRPr="00043995">
              <w:t>«Моя будущая профессия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 xml:space="preserve">13.03 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15.0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5" w:rsidRPr="00043995" w:rsidRDefault="000B1795" w:rsidP="000B1795">
            <w:r w:rsidRPr="00043995">
              <w:t>МБОУДО «ЦРТ»,</w:t>
            </w:r>
          </w:p>
          <w:p w:rsidR="000B1795" w:rsidRPr="00043995" w:rsidRDefault="000B1795" w:rsidP="000B1795">
            <w:r w:rsidRPr="00043995">
              <w:t>ул. Красных Фортов, 43</w:t>
            </w:r>
          </w:p>
        </w:tc>
        <w:tc>
          <w:tcPr>
            <w:tcW w:w="2356" w:type="dxa"/>
          </w:tcPr>
          <w:p w:rsidR="000B1795" w:rsidRPr="00043995" w:rsidRDefault="000B1795" w:rsidP="000B1795">
            <w:pPr>
              <w:jc w:val="center"/>
            </w:pPr>
            <w:r w:rsidRPr="00043995">
              <w:t>Жукова С.В.</w:t>
            </w:r>
          </w:p>
        </w:tc>
      </w:tr>
      <w:tr w:rsidR="000B1795" w:rsidRPr="00043995" w:rsidTr="00043995">
        <w:trPr>
          <w:gridAfter w:val="1"/>
          <w:wAfter w:w="10712" w:type="dxa"/>
          <w:trHeight w:val="850"/>
        </w:trPr>
        <w:tc>
          <w:tcPr>
            <w:tcW w:w="682" w:type="dxa"/>
            <w:gridSpan w:val="2"/>
          </w:tcPr>
          <w:p w:rsidR="000B1795" w:rsidRPr="00043995" w:rsidRDefault="000B1795" w:rsidP="000B179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0B1795" w:rsidRPr="00043995" w:rsidRDefault="000B1795" w:rsidP="000B1795">
            <w:pPr>
              <w:rPr>
                <w:b/>
              </w:rPr>
            </w:pPr>
            <w:r w:rsidRPr="00043995">
              <w:t>Подведение итогов муниципального этапа Всероссийского конкурса детско-юношеского творчества по пожарной безопасности «Неопалимая купина»</w:t>
            </w:r>
          </w:p>
          <w:p w:rsidR="000B1795" w:rsidRPr="00043995" w:rsidRDefault="000B1795" w:rsidP="000B1795"/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5" w:rsidRPr="00043995" w:rsidRDefault="000B1795" w:rsidP="000B1795">
            <w:pPr>
              <w:jc w:val="center"/>
            </w:pPr>
            <w:r w:rsidRPr="00043995">
              <w:t>14.03.</w:t>
            </w:r>
          </w:p>
          <w:p w:rsidR="000B1795" w:rsidRPr="00043995" w:rsidRDefault="000B1795" w:rsidP="000B1795">
            <w:pPr>
              <w:jc w:val="center"/>
            </w:pPr>
            <w:r w:rsidRPr="00043995">
              <w:t xml:space="preserve">15.00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5" w:rsidRPr="00043995" w:rsidRDefault="000B1795" w:rsidP="000B1795">
            <w:pPr>
              <w:jc w:val="center"/>
            </w:pPr>
            <w:r w:rsidRPr="00043995">
              <w:t>МБОУДО «ДДТ»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ул. Солнечная,25-а</w:t>
            </w:r>
          </w:p>
        </w:tc>
        <w:tc>
          <w:tcPr>
            <w:tcW w:w="2356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Попова Д.В.</w:t>
            </w:r>
          </w:p>
          <w:p w:rsidR="000B1795" w:rsidRPr="00043995" w:rsidRDefault="000B1795" w:rsidP="000B1795">
            <w:pPr>
              <w:jc w:val="center"/>
            </w:pP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0B1795" w:rsidRPr="00043995" w:rsidRDefault="000B1795" w:rsidP="000B179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0B1795" w:rsidRPr="00043995" w:rsidRDefault="000B1795" w:rsidP="000B1795">
            <w:r w:rsidRPr="00043995">
              <w:t>Муниципальный этап регионального конкурса экологического рисунка и плаката «Природа - твой дом. Береги его!»  (учащиеся 1-11 классов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с 14.03-22.03 приём работ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14.0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5" w:rsidRPr="00043995" w:rsidRDefault="000B1795" w:rsidP="000B1795">
            <w:r w:rsidRPr="00043995">
              <w:t>МБОУДО «ЦРТ»,</w:t>
            </w:r>
          </w:p>
          <w:p w:rsidR="000B1795" w:rsidRPr="00043995" w:rsidRDefault="000B1795" w:rsidP="000B1795">
            <w:r w:rsidRPr="00043995">
              <w:t>ул. Красных Фортов, 43</w:t>
            </w:r>
          </w:p>
        </w:tc>
        <w:tc>
          <w:tcPr>
            <w:tcW w:w="2356" w:type="dxa"/>
          </w:tcPr>
          <w:p w:rsidR="000B1795" w:rsidRPr="00043995" w:rsidRDefault="000B1795" w:rsidP="000B1795">
            <w:pPr>
              <w:jc w:val="center"/>
            </w:pPr>
            <w:r w:rsidRPr="00043995">
              <w:t>Жукова С.В.</w:t>
            </w:r>
          </w:p>
        </w:tc>
      </w:tr>
      <w:tr w:rsidR="000B1795" w:rsidRPr="00043995" w:rsidTr="00043995">
        <w:trPr>
          <w:gridAfter w:val="1"/>
          <w:wAfter w:w="10712" w:type="dxa"/>
          <w:trHeight w:val="1104"/>
        </w:trPr>
        <w:tc>
          <w:tcPr>
            <w:tcW w:w="682" w:type="dxa"/>
            <w:gridSpan w:val="2"/>
          </w:tcPr>
          <w:p w:rsidR="000B1795" w:rsidRPr="00043995" w:rsidRDefault="000B1795" w:rsidP="000B179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0B1795" w:rsidRPr="00043995" w:rsidRDefault="000B1795" w:rsidP="000B1795">
            <w:r w:rsidRPr="00043995">
              <w:t>Городской конкурс любителей иностранного язы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5" w:rsidRPr="00043995" w:rsidRDefault="000B1795" w:rsidP="000B1795">
            <w:pPr>
              <w:jc w:val="center"/>
            </w:pPr>
            <w:r w:rsidRPr="00043995">
              <w:t>15.03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15.0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5" w:rsidRPr="00043995" w:rsidRDefault="000B1795" w:rsidP="000B1795">
            <w:r w:rsidRPr="00043995">
              <w:t>МБОУДО «ЦРТ»,</w:t>
            </w:r>
          </w:p>
          <w:p w:rsidR="000B1795" w:rsidRPr="00043995" w:rsidRDefault="000B1795" w:rsidP="000B1795">
            <w:r w:rsidRPr="00043995">
              <w:t>ул. Красных Фортов, 43</w:t>
            </w:r>
          </w:p>
        </w:tc>
        <w:tc>
          <w:tcPr>
            <w:tcW w:w="2356" w:type="dxa"/>
          </w:tcPr>
          <w:p w:rsidR="000B1795" w:rsidRPr="00043995" w:rsidRDefault="000B1795" w:rsidP="000B1795">
            <w:pPr>
              <w:jc w:val="center"/>
            </w:pPr>
            <w:r w:rsidRPr="00043995">
              <w:t>Жукова С.В.</w:t>
            </w:r>
          </w:p>
        </w:tc>
      </w:tr>
      <w:tr w:rsidR="000B1795" w:rsidRPr="00043995" w:rsidTr="00043995">
        <w:trPr>
          <w:gridAfter w:val="1"/>
          <w:wAfter w:w="10712" w:type="dxa"/>
          <w:trHeight w:val="850"/>
        </w:trPr>
        <w:tc>
          <w:tcPr>
            <w:tcW w:w="682" w:type="dxa"/>
            <w:gridSpan w:val="2"/>
          </w:tcPr>
          <w:p w:rsidR="000B1795" w:rsidRPr="00043995" w:rsidRDefault="000B1795" w:rsidP="000B179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0B1795" w:rsidRPr="00043995" w:rsidRDefault="000B1795" w:rsidP="000B1795">
            <w:r w:rsidRPr="00043995">
              <w:t xml:space="preserve">Клуб «Юный патриот» игра - беседа </w:t>
            </w:r>
            <w:r w:rsidRPr="00043995">
              <w:rPr>
                <w:rFonts w:eastAsia="Calibri"/>
                <w:lang w:eastAsia="en-US"/>
              </w:rPr>
              <w:t>«День моряка-подводника».</w:t>
            </w:r>
            <w:r w:rsidRPr="00043995">
              <w:t xml:space="preserve"> </w:t>
            </w:r>
          </w:p>
          <w:p w:rsidR="000B1795" w:rsidRPr="00043995" w:rsidRDefault="000B1795" w:rsidP="000B1795"/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5" w:rsidRPr="00043995" w:rsidRDefault="000B1795" w:rsidP="000B1795">
            <w:pPr>
              <w:spacing w:line="254" w:lineRule="auto"/>
              <w:jc w:val="center"/>
            </w:pPr>
            <w:r w:rsidRPr="00043995">
              <w:t>15.03.</w:t>
            </w:r>
          </w:p>
          <w:p w:rsidR="000B1795" w:rsidRPr="00043995" w:rsidRDefault="000B1795" w:rsidP="000B1795">
            <w:pPr>
              <w:spacing w:line="254" w:lineRule="auto"/>
              <w:jc w:val="center"/>
            </w:pPr>
            <w:r w:rsidRPr="00043995">
              <w:t>15.3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5" w:rsidRPr="00043995" w:rsidRDefault="000B1795" w:rsidP="000B1795">
            <w:pPr>
              <w:jc w:val="center"/>
            </w:pPr>
            <w:r w:rsidRPr="00043995">
              <w:t>МБОУДО «ДДТ»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ул. Солнечная, д. 25а</w:t>
            </w:r>
          </w:p>
        </w:tc>
        <w:tc>
          <w:tcPr>
            <w:tcW w:w="2356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Попова Д.В.</w:t>
            </w:r>
          </w:p>
          <w:p w:rsidR="000B1795" w:rsidRPr="00043995" w:rsidRDefault="000B1795" w:rsidP="000B1795">
            <w:pPr>
              <w:jc w:val="center"/>
            </w:pP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0B1795" w:rsidRPr="00043995" w:rsidRDefault="000B1795" w:rsidP="000B179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0B1795" w:rsidRPr="00043995" w:rsidRDefault="000B1795" w:rsidP="000B1795">
            <w:r w:rsidRPr="00043995">
              <w:t xml:space="preserve">Организация участия воспитанников МБОУДО «ЦРТ»  </w:t>
            </w:r>
          </w:p>
          <w:p w:rsidR="000B1795" w:rsidRPr="00043995" w:rsidRDefault="000B1795" w:rsidP="000B1795">
            <w:r w:rsidRPr="00043995">
              <w:t>в Национальном чемпионате «ЮниорПрофи»</w:t>
            </w:r>
          </w:p>
        </w:tc>
        <w:tc>
          <w:tcPr>
            <w:tcW w:w="1891" w:type="dxa"/>
          </w:tcPr>
          <w:p w:rsidR="000B1795" w:rsidRPr="00043995" w:rsidRDefault="000B1795" w:rsidP="000B1795">
            <w:pPr>
              <w:jc w:val="center"/>
            </w:pPr>
            <w:r w:rsidRPr="00043995">
              <w:t>с 17.03 по 22.03</w:t>
            </w:r>
          </w:p>
        </w:tc>
        <w:tc>
          <w:tcPr>
            <w:tcW w:w="2321" w:type="dxa"/>
          </w:tcPr>
          <w:p w:rsidR="000B1795" w:rsidRPr="00043995" w:rsidRDefault="000B1795" w:rsidP="000B1795">
            <w:pPr>
              <w:jc w:val="center"/>
            </w:pPr>
            <w:r w:rsidRPr="00043995">
              <w:t>МБОУДО «ЦРТ»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ул. Красных Фортов, 43</w:t>
            </w:r>
          </w:p>
        </w:tc>
        <w:tc>
          <w:tcPr>
            <w:tcW w:w="2356" w:type="dxa"/>
          </w:tcPr>
          <w:p w:rsidR="000B1795" w:rsidRPr="00043995" w:rsidRDefault="000B1795" w:rsidP="000B1795">
            <w:pPr>
              <w:jc w:val="center"/>
            </w:pPr>
            <w:r w:rsidRPr="00043995">
              <w:t>Жукова С.В.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0B1795" w:rsidRPr="00043995" w:rsidRDefault="000B1795" w:rsidP="000B179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0B1795" w:rsidRPr="005A0DF1" w:rsidRDefault="000B1795" w:rsidP="000B1795">
            <w:pPr>
              <w:rPr>
                <w:rFonts w:eastAsia="Calibri"/>
              </w:rPr>
            </w:pPr>
            <w:r w:rsidRPr="00043995">
              <w:rPr>
                <w:rFonts w:eastAsia="Calibri"/>
              </w:rPr>
              <w:t xml:space="preserve">«Клуб общения Трех поколений» </w:t>
            </w:r>
            <w:r w:rsidRPr="00043995">
              <w:rPr>
                <w:rFonts w:eastAsia="Calibri"/>
                <w:lang w:eastAsia="en-US"/>
              </w:rPr>
              <w:t>встречи с ветеранами, интересными людьми города. Творческий вечер совместно с Советом ветеранов.</w:t>
            </w:r>
            <w:r w:rsidRPr="00043995">
              <w:rPr>
                <w:rFonts w:eastAsia="Calibri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5" w:rsidRPr="00043995" w:rsidRDefault="000B1795" w:rsidP="000B1795">
            <w:pPr>
              <w:jc w:val="center"/>
            </w:pPr>
            <w:r w:rsidRPr="00043995">
              <w:t>19.03.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15.3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5" w:rsidRPr="00043995" w:rsidRDefault="000B1795" w:rsidP="000B1795">
            <w:pPr>
              <w:jc w:val="center"/>
            </w:pPr>
            <w:r w:rsidRPr="00043995">
              <w:t>МБОУДО «ДДТ»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ул. Солнечная, д. 25а</w:t>
            </w:r>
          </w:p>
        </w:tc>
        <w:tc>
          <w:tcPr>
            <w:tcW w:w="2356" w:type="dxa"/>
          </w:tcPr>
          <w:p w:rsidR="000B1795" w:rsidRPr="00043995" w:rsidRDefault="000B1795" w:rsidP="000B1795">
            <w:pPr>
              <w:jc w:val="center"/>
            </w:pPr>
            <w:r w:rsidRPr="00043995">
              <w:t>Попова Д.В.</w:t>
            </w:r>
          </w:p>
          <w:p w:rsidR="000B1795" w:rsidRPr="00043995" w:rsidRDefault="000B1795" w:rsidP="000B1795">
            <w:pPr>
              <w:jc w:val="center"/>
            </w:pP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0B1795" w:rsidRPr="00043995" w:rsidRDefault="000B1795" w:rsidP="000B179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0B1795" w:rsidRPr="00043995" w:rsidRDefault="000B1795" w:rsidP="000B1795">
            <w:pPr>
              <w:spacing w:line="276" w:lineRule="auto"/>
            </w:pPr>
            <w:r w:rsidRPr="00043995">
              <w:t>Конкурс театральных коллективов «Театр, и мы», в рамках XXII</w:t>
            </w:r>
            <w:r w:rsidRPr="00043995">
              <w:rPr>
                <w:lang w:val="en-US"/>
              </w:rPr>
              <w:t>I</w:t>
            </w:r>
            <w:r w:rsidRPr="00043995">
              <w:t xml:space="preserve"> городского фестиваля детского и юношеского творчества «Сосновоборская мозаика -2019», посвященного Году здорового образа жизн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5" w:rsidRPr="00043995" w:rsidRDefault="000B1795" w:rsidP="000B1795">
            <w:pPr>
              <w:jc w:val="center"/>
            </w:pPr>
            <w:r w:rsidRPr="00043995">
              <w:t>20.03.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14.00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(чтецы)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22.03.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14.00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(спектакль)</w:t>
            </w:r>
          </w:p>
        </w:tc>
        <w:tc>
          <w:tcPr>
            <w:tcW w:w="2321" w:type="dxa"/>
          </w:tcPr>
          <w:p w:rsidR="000B1795" w:rsidRPr="00043995" w:rsidRDefault="000B1795" w:rsidP="000B1795">
            <w:pPr>
              <w:jc w:val="center"/>
            </w:pPr>
            <w:r w:rsidRPr="00043995">
              <w:t>МБОУДО «ДДТ»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ул. Солнечная,25-а</w:t>
            </w:r>
          </w:p>
        </w:tc>
        <w:tc>
          <w:tcPr>
            <w:tcW w:w="2356" w:type="dxa"/>
          </w:tcPr>
          <w:p w:rsidR="000B1795" w:rsidRPr="00043995" w:rsidRDefault="000B1795" w:rsidP="000B1795">
            <w:pPr>
              <w:jc w:val="center"/>
            </w:pPr>
            <w:r w:rsidRPr="00043995">
              <w:t>Попова Д.В.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0B1795" w:rsidRPr="00043995" w:rsidRDefault="000B1795" w:rsidP="000B179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0B1795" w:rsidRPr="00043995" w:rsidRDefault="000B1795" w:rsidP="000B1795">
            <w:r w:rsidRPr="00043995">
              <w:t>Городская НПК школьников «Культура и человек»</w:t>
            </w:r>
          </w:p>
        </w:tc>
        <w:tc>
          <w:tcPr>
            <w:tcW w:w="1891" w:type="dxa"/>
          </w:tcPr>
          <w:p w:rsidR="000B1795" w:rsidRPr="00043995" w:rsidRDefault="000B1795" w:rsidP="000B1795">
            <w:pPr>
              <w:jc w:val="center"/>
            </w:pPr>
            <w:r w:rsidRPr="00043995">
              <w:t>21.03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Время дополнительно</w:t>
            </w:r>
          </w:p>
        </w:tc>
        <w:tc>
          <w:tcPr>
            <w:tcW w:w="2321" w:type="dxa"/>
          </w:tcPr>
          <w:p w:rsidR="000B1795" w:rsidRPr="00043995" w:rsidRDefault="000B1795" w:rsidP="000B1795">
            <w:pPr>
              <w:jc w:val="center"/>
            </w:pPr>
            <w:r w:rsidRPr="00043995">
              <w:t>МАОУ ДО ЦИТ</w:t>
            </w:r>
          </w:p>
          <w:p w:rsidR="000B1795" w:rsidRPr="00043995" w:rsidRDefault="000B1795" w:rsidP="000B1795">
            <w:pPr>
              <w:jc w:val="center"/>
            </w:pPr>
          </w:p>
        </w:tc>
        <w:tc>
          <w:tcPr>
            <w:tcW w:w="2356" w:type="dxa"/>
          </w:tcPr>
          <w:p w:rsidR="000B1795" w:rsidRPr="00043995" w:rsidRDefault="000B1795" w:rsidP="000B1795">
            <w:pPr>
              <w:jc w:val="center"/>
            </w:pPr>
            <w:r w:rsidRPr="00043995">
              <w:t>Коврыга Н.И.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0B1795" w:rsidRPr="00043995" w:rsidRDefault="000B1795" w:rsidP="000B179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0B1795" w:rsidRPr="00043995" w:rsidRDefault="000B1795" w:rsidP="000B1795">
            <w:pPr>
              <w:rPr>
                <w:rFonts w:eastAsia="Calibri"/>
                <w:lang w:eastAsia="en-US"/>
              </w:rPr>
            </w:pPr>
            <w:r w:rsidRPr="00043995">
              <w:t>Муниципальный этап фестиваля изобразительного творчества «АРТатомСITY», в рамках проекта «Школа Ростатома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5" w:rsidRPr="00043995" w:rsidRDefault="000B1795" w:rsidP="000B1795">
            <w:pPr>
              <w:jc w:val="center"/>
            </w:pPr>
            <w:r w:rsidRPr="00043995">
              <w:t xml:space="preserve">22.03.2019 – 30.03.2019г. </w:t>
            </w:r>
          </w:p>
        </w:tc>
        <w:tc>
          <w:tcPr>
            <w:tcW w:w="2321" w:type="dxa"/>
          </w:tcPr>
          <w:p w:rsidR="000B1795" w:rsidRPr="00043995" w:rsidRDefault="000B1795" w:rsidP="000B1795">
            <w:pPr>
              <w:jc w:val="center"/>
            </w:pPr>
            <w:r w:rsidRPr="00043995">
              <w:t>МБОУДО «ДДТ»,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место проведения уточняется</w:t>
            </w:r>
          </w:p>
        </w:tc>
        <w:tc>
          <w:tcPr>
            <w:tcW w:w="2356" w:type="dxa"/>
          </w:tcPr>
          <w:p w:rsidR="000B1795" w:rsidRPr="00043995" w:rsidRDefault="000B1795" w:rsidP="000B1795">
            <w:pPr>
              <w:jc w:val="center"/>
            </w:pPr>
            <w:r w:rsidRPr="00043995">
              <w:t>Попова Д.В.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0B1795" w:rsidRPr="00043995" w:rsidRDefault="000B1795" w:rsidP="000B179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0B1795" w:rsidRPr="00043995" w:rsidRDefault="000B1795" w:rsidP="000B1795">
            <w:r w:rsidRPr="00043995">
              <w:t>Турнир по волейболу на приз «Весенних каникул» среди девушек 2007 г.р. и моложе</w:t>
            </w:r>
          </w:p>
          <w:p w:rsidR="000B1795" w:rsidRPr="00043995" w:rsidRDefault="000B1795" w:rsidP="000B1795"/>
        </w:tc>
        <w:tc>
          <w:tcPr>
            <w:tcW w:w="1891" w:type="dxa"/>
          </w:tcPr>
          <w:p w:rsidR="000B1795" w:rsidRPr="00043995" w:rsidRDefault="000B1795" w:rsidP="000B1795">
            <w:pPr>
              <w:jc w:val="center"/>
            </w:pPr>
            <w:r w:rsidRPr="00043995">
              <w:t>23-24.03.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12.00</w:t>
            </w:r>
          </w:p>
        </w:tc>
        <w:tc>
          <w:tcPr>
            <w:tcW w:w="2321" w:type="dxa"/>
          </w:tcPr>
          <w:p w:rsidR="000B1795" w:rsidRPr="00043995" w:rsidRDefault="000B1795" w:rsidP="000B1795">
            <w:pPr>
              <w:jc w:val="center"/>
            </w:pPr>
            <w:r w:rsidRPr="00043995">
              <w:t>МБОУДО «ДЮСШ»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ул. Космонавтов, 21</w:t>
            </w:r>
          </w:p>
        </w:tc>
        <w:tc>
          <w:tcPr>
            <w:tcW w:w="2356" w:type="dxa"/>
          </w:tcPr>
          <w:p w:rsidR="000B1795" w:rsidRPr="00043995" w:rsidRDefault="000B1795" w:rsidP="000B1795">
            <w:pPr>
              <w:jc w:val="center"/>
            </w:pPr>
            <w:r w:rsidRPr="00043995">
              <w:t>Никитюк С.Д.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0B1795" w:rsidRPr="00043995" w:rsidRDefault="000B1795" w:rsidP="000B179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0B1795" w:rsidRPr="00043995" w:rsidRDefault="000B1795" w:rsidP="000B1795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3995">
              <w:rPr>
                <w:rFonts w:ascii="Times New Roman" w:hAnsi="Times New Roman"/>
                <w:b w:val="0"/>
                <w:sz w:val="24"/>
                <w:szCs w:val="24"/>
              </w:rPr>
              <w:t>Выездная экскурсия по «Дороге жизни» в рамках традиционного мероприятия «Искры вечного огня»</w:t>
            </w:r>
          </w:p>
          <w:p w:rsidR="000B1795" w:rsidRPr="00043995" w:rsidRDefault="000B1795" w:rsidP="000B1795">
            <w:pPr>
              <w:jc w:val="both"/>
            </w:pPr>
          </w:p>
        </w:tc>
        <w:tc>
          <w:tcPr>
            <w:tcW w:w="1891" w:type="dxa"/>
            <w:vAlign w:val="center"/>
          </w:tcPr>
          <w:p w:rsidR="000B1795" w:rsidRPr="00043995" w:rsidRDefault="000B1795" w:rsidP="000B1795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3995">
              <w:rPr>
                <w:rFonts w:ascii="Times New Roman" w:hAnsi="Times New Roman"/>
                <w:b w:val="0"/>
                <w:sz w:val="24"/>
                <w:szCs w:val="24"/>
              </w:rPr>
              <w:t>25.03.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9.00</w:t>
            </w:r>
          </w:p>
        </w:tc>
        <w:tc>
          <w:tcPr>
            <w:tcW w:w="2321" w:type="dxa"/>
            <w:vAlign w:val="center"/>
          </w:tcPr>
          <w:p w:rsidR="000B1795" w:rsidRPr="00043995" w:rsidRDefault="000B1795" w:rsidP="000B1795">
            <w:pPr>
              <w:jc w:val="center"/>
            </w:pPr>
            <w:r w:rsidRPr="00043995">
              <w:t>Экскурсия «Дорога жизни»</w:t>
            </w:r>
          </w:p>
        </w:tc>
        <w:tc>
          <w:tcPr>
            <w:tcW w:w="2356" w:type="dxa"/>
          </w:tcPr>
          <w:p w:rsidR="000B1795" w:rsidRPr="00043995" w:rsidRDefault="000B1795" w:rsidP="000B1795">
            <w:pPr>
              <w:jc w:val="center"/>
            </w:pPr>
            <w:r w:rsidRPr="00043995">
              <w:t>Маханьков А.П.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0B1795" w:rsidRPr="00043995" w:rsidRDefault="000B1795" w:rsidP="000B179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0B1795" w:rsidRPr="00043995" w:rsidRDefault="000B1795" w:rsidP="000B1795">
            <w:r w:rsidRPr="00043995">
              <w:t xml:space="preserve">Конкурс школьных и студенческих </w:t>
            </w:r>
            <w:r w:rsidRPr="005A0DF1">
              <w:t>СМИ «Наш голос»</w:t>
            </w:r>
            <w:r w:rsidRPr="00043995">
              <w:rPr>
                <w:b/>
              </w:rPr>
              <w:t xml:space="preserve"> </w:t>
            </w:r>
            <w:r w:rsidRPr="00043995">
              <w:t>в рамках XXII</w:t>
            </w:r>
            <w:r w:rsidRPr="00043995">
              <w:rPr>
                <w:lang w:val="en-US"/>
              </w:rPr>
              <w:t>I</w:t>
            </w:r>
            <w:r w:rsidRPr="00043995">
              <w:t xml:space="preserve"> городского фестиваля детского и юношеского творчества «Сосновоборская мозаика - 2019», посвященного Году здорового образа жизни </w:t>
            </w:r>
          </w:p>
          <w:p w:rsidR="000B1795" w:rsidRPr="00043995" w:rsidRDefault="000B1795" w:rsidP="000B1795"/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5" w:rsidRPr="00043995" w:rsidRDefault="000B1795" w:rsidP="000B1795">
            <w:pPr>
              <w:jc w:val="center"/>
            </w:pPr>
            <w:r w:rsidRPr="00043995">
              <w:t>29.03.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14.00</w:t>
            </w:r>
          </w:p>
        </w:tc>
        <w:tc>
          <w:tcPr>
            <w:tcW w:w="2321" w:type="dxa"/>
          </w:tcPr>
          <w:p w:rsidR="000B1795" w:rsidRPr="00043995" w:rsidRDefault="000B1795" w:rsidP="000B1795">
            <w:pPr>
              <w:jc w:val="center"/>
            </w:pPr>
            <w:r w:rsidRPr="00043995">
              <w:t>МБОУДО «ДДТ»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ул. Солнечная,25-а</w:t>
            </w:r>
          </w:p>
        </w:tc>
        <w:tc>
          <w:tcPr>
            <w:tcW w:w="2356" w:type="dxa"/>
          </w:tcPr>
          <w:p w:rsidR="000B1795" w:rsidRPr="00043995" w:rsidRDefault="000B1795" w:rsidP="000B1795">
            <w:pPr>
              <w:jc w:val="center"/>
            </w:pPr>
            <w:bookmarkStart w:id="0" w:name="_GoBack"/>
            <w:bookmarkEnd w:id="0"/>
            <w:r w:rsidRPr="00043995">
              <w:t>Попова Д.В.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0B1795" w:rsidRPr="00043995" w:rsidRDefault="000B1795" w:rsidP="000B179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0B1795" w:rsidRPr="00043995" w:rsidRDefault="000B1795" w:rsidP="000B1795">
            <w:pPr>
              <w:spacing w:line="259" w:lineRule="auto"/>
              <w:rPr>
                <w:rFonts w:eastAsia="Calibri"/>
                <w:lang w:eastAsia="en-US"/>
              </w:rPr>
            </w:pPr>
            <w:r w:rsidRPr="00043995">
              <w:t>Семейный выходной «</w:t>
            </w:r>
            <w:r w:rsidRPr="00043995">
              <w:rPr>
                <w:rFonts w:eastAsia="Calibri"/>
                <w:lang w:eastAsia="en-US"/>
              </w:rPr>
              <w:t xml:space="preserve">Здоровячек Очень Ждет в гости» </w:t>
            </w:r>
            <w:r w:rsidRPr="00043995">
              <w:t xml:space="preserve">в рамках городского проекта «Мы вместе» </w:t>
            </w:r>
            <w:r w:rsidRPr="00043995">
              <w:rPr>
                <w:rFonts w:eastAsia="Calibri"/>
                <w:lang w:eastAsia="en-US"/>
              </w:rPr>
              <w:t xml:space="preserve">(мастер-классы, игровая зона) </w:t>
            </w:r>
          </w:p>
          <w:p w:rsidR="000B1795" w:rsidRPr="00043995" w:rsidRDefault="000B1795" w:rsidP="000B1795"/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5" w:rsidRPr="00043995" w:rsidRDefault="000B1795" w:rsidP="000B1795">
            <w:pPr>
              <w:jc w:val="center"/>
            </w:pPr>
            <w:r w:rsidRPr="00043995">
              <w:t>30.03.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11.00</w:t>
            </w:r>
          </w:p>
        </w:tc>
        <w:tc>
          <w:tcPr>
            <w:tcW w:w="2321" w:type="dxa"/>
          </w:tcPr>
          <w:p w:rsidR="000B1795" w:rsidRPr="00043995" w:rsidRDefault="000B1795" w:rsidP="000B1795">
            <w:pPr>
              <w:jc w:val="center"/>
              <w:rPr>
                <w:rFonts w:eastAsia="Calibri"/>
                <w:lang w:eastAsia="en-US"/>
              </w:rPr>
            </w:pPr>
            <w:r w:rsidRPr="00043995">
              <w:rPr>
                <w:rFonts w:eastAsia="Calibri"/>
                <w:lang w:eastAsia="en-US"/>
              </w:rPr>
              <w:t>МБОУДО «ДДТ»</w:t>
            </w:r>
          </w:p>
          <w:p w:rsidR="000B1795" w:rsidRPr="00043995" w:rsidRDefault="000B1795" w:rsidP="000B1795">
            <w:pPr>
              <w:jc w:val="center"/>
            </w:pPr>
            <w:r w:rsidRPr="00043995">
              <w:rPr>
                <w:rFonts w:eastAsia="Calibri"/>
                <w:lang w:eastAsia="en-US"/>
              </w:rPr>
              <w:t xml:space="preserve">ул. Комсомольская, 2а </w:t>
            </w:r>
          </w:p>
        </w:tc>
        <w:tc>
          <w:tcPr>
            <w:tcW w:w="2356" w:type="dxa"/>
          </w:tcPr>
          <w:p w:rsidR="000B1795" w:rsidRPr="00043995" w:rsidRDefault="000B1795" w:rsidP="000B1795">
            <w:pPr>
              <w:jc w:val="center"/>
            </w:pPr>
            <w:r w:rsidRPr="00043995">
              <w:t>Попова Д.В.</w:t>
            </w:r>
          </w:p>
        </w:tc>
      </w:tr>
      <w:tr w:rsidR="000B1795" w:rsidRPr="00043995" w:rsidTr="00043995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0B1795" w:rsidRPr="00043995" w:rsidRDefault="000B1795" w:rsidP="000B179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0B1795" w:rsidRPr="00043995" w:rsidRDefault="000B1795" w:rsidP="000B1795">
            <w:r w:rsidRPr="00043995">
              <w:t>Мемориал А.И.Кобозева по шахматам среди обучающихся 2008 г.р. и старше</w:t>
            </w:r>
          </w:p>
        </w:tc>
        <w:tc>
          <w:tcPr>
            <w:tcW w:w="1891" w:type="dxa"/>
          </w:tcPr>
          <w:p w:rsidR="000B1795" w:rsidRPr="00043995" w:rsidRDefault="000B1795" w:rsidP="000B1795">
            <w:pPr>
              <w:jc w:val="center"/>
            </w:pPr>
            <w:r w:rsidRPr="00043995">
              <w:t>30-31.03.</w:t>
            </w:r>
          </w:p>
          <w:p w:rsidR="000B1795" w:rsidRPr="00043995" w:rsidRDefault="000B1795" w:rsidP="000B1795">
            <w:pPr>
              <w:jc w:val="center"/>
            </w:pPr>
            <w:r w:rsidRPr="00043995">
              <w:t xml:space="preserve"> 16.00</w:t>
            </w:r>
          </w:p>
          <w:p w:rsidR="000B1795" w:rsidRPr="00043995" w:rsidRDefault="000B1795" w:rsidP="000B1795">
            <w:pPr>
              <w:jc w:val="center"/>
            </w:pPr>
            <w:r w:rsidRPr="00043995">
              <w:t xml:space="preserve"> 10.00</w:t>
            </w:r>
          </w:p>
        </w:tc>
        <w:tc>
          <w:tcPr>
            <w:tcW w:w="2321" w:type="dxa"/>
          </w:tcPr>
          <w:p w:rsidR="000B1795" w:rsidRPr="00043995" w:rsidRDefault="000B1795" w:rsidP="000B1795">
            <w:pPr>
              <w:jc w:val="center"/>
            </w:pPr>
            <w:r w:rsidRPr="00043995">
              <w:t>МБОУДО «ДЮСШ»</w:t>
            </w:r>
          </w:p>
          <w:p w:rsidR="000B1795" w:rsidRPr="00043995" w:rsidRDefault="000B1795" w:rsidP="000B1795">
            <w:pPr>
              <w:jc w:val="center"/>
            </w:pPr>
            <w:r w:rsidRPr="00043995">
              <w:t>Пр.Героев, 62</w:t>
            </w:r>
          </w:p>
        </w:tc>
        <w:tc>
          <w:tcPr>
            <w:tcW w:w="2356" w:type="dxa"/>
          </w:tcPr>
          <w:p w:rsidR="000B1795" w:rsidRPr="00043995" w:rsidRDefault="000B1795" w:rsidP="000B1795">
            <w:pPr>
              <w:jc w:val="center"/>
            </w:pPr>
            <w:r w:rsidRPr="00043995">
              <w:t>Никитюк С.Д.</w:t>
            </w:r>
          </w:p>
        </w:tc>
      </w:tr>
    </w:tbl>
    <w:p w:rsidR="00043FFF" w:rsidRPr="00043995" w:rsidRDefault="00043FFF"/>
    <w:sectPr w:rsidR="00043FFF" w:rsidRPr="00043995" w:rsidSect="0029271B">
      <w:footerReference w:type="default" r:id="rId10"/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BCC" w:rsidRDefault="00F50BCC">
      <w:r>
        <w:separator/>
      </w:r>
    </w:p>
  </w:endnote>
  <w:endnote w:type="continuationSeparator" w:id="0">
    <w:p w:rsidR="00F50BCC" w:rsidRDefault="00F50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FF" w:rsidRDefault="00D02620">
    <w:pPr>
      <w:pStyle w:val="a9"/>
      <w:jc w:val="right"/>
    </w:pPr>
    <w:r>
      <w:rPr>
        <w:noProof/>
      </w:rPr>
      <w:fldChar w:fldCharType="begin"/>
    </w:r>
    <w:r w:rsidR="00511CDD">
      <w:rPr>
        <w:noProof/>
      </w:rPr>
      <w:instrText xml:space="preserve"> PAGE   \* MERGEFORMAT </w:instrText>
    </w:r>
    <w:r>
      <w:rPr>
        <w:noProof/>
      </w:rPr>
      <w:fldChar w:fldCharType="separate"/>
    </w:r>
    <w:r w:rsidR="00F11A7E">
      <w:rPr>
        <w:noProof/>
      </w:rPr>
      <w:t>1</w:t>
    </w:r>
    <w:r>
      <w:rPr>
        <w:noProof/>
      </w:rPr>
      <w:fldChar w:fldCharType="end"/>
    </w:r>
  </w:p>
  <w:p w:rsidR="00043FFF" w:rsidRDefault="00043F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BCC" w:rsidRDefault="00F50BCC">
      <w:r>
        <w:separator/>
      </w:r>
    </w:p>
  </w:footnote>
  <w:footnote w:type="continuationSeparator" w:id="0">
    <w:p w:rsidR="00F50BCC" w:rsidRDefault="00F50B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A0435"/>
    <w:multiLevelType w:val="hybridMultilevel"/>
    <w:tmpl w:val="752E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620054"/>
    <w:multiLevelType w:val="hybridMultilevel"/>
    <w:tmpl w:val="73DEA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541BA5"/>
    <w:multiLevelType w:val="hybridMultilevel"/>
    <w:tmpl w:val="72F48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1E307C"/>
    <w:multiLevelType w:val="hybridMultilevel"/>
    <w:tmpl w:val="89DAFA8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">
    <w:nsid w:val="71E53C34"/>
    <w:multiLevelType w:val="hybridMultilevel"/>
    <w:tmpl w:val="43D83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FFF"/>
    <w:rsid w:val="00017F31"/>
    <w:rsid w:val="00043995"/>
    <w:rsid w:val="00043FFF"/>
    <w:rsid w:val="000A371C"/>
    <w:rsid w:val="000B1795"/>
    <w:rsid w:val="000C5BED"/>
    <w:rsid w:val="00126BB9"/>
    <w:rsid w:val="00141DEE"/>
    <w:rsid w:val="001E5A17"/>
    <w:rsid w:val="001F1710"/>
    <w:rsid w:val="0029271B"/>
    <w:rsid w:val="002F32F1"/>
    <w:rsid w:val="00302E30"/>
    <w:rsid w:val="00511CDD"/>
    <w:rsid w:val="005A0DF1"/>
    <w:rsid w:val="005C3676"/>
    <w:rsid w:val="00736D33"/>
    <w:rsid w:val="00784919"/>
    <w:rsid w:val="008157BE"/>
    <w:rsid w:val="00975870"/>
    <w:rsid w:val="00A10B5E"/>
    <w:rsid w:val="00A72BE0"/>
    <w:rsid w:val="00A76740"/>
    <w:rsid w:val="00BE608B"/>
    <w:rsid w:val="00C604AB"/>
    <w:rsid w:val="00CE1767"/>
    <w:rsid w:val="00D02620"/>
    <w:rsid w:val="00DD550C"/>
    <w:rsid w:val="00F11A7E"/>
    <w:rsid w:val="00F50BCC"/>
    <w:rsid w:val="00F60942"/>
    <w:rsid w:val="00F64193"/>
    <w:rsid w:val="00F772A9"/>
    <w:rsid w:val="00F91DC8"/>
    <w:rsid w:val="00FB5162"/>
    <w:rsid w:val="00FF0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F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43FFF"/>
    <w:pPr>
      <w:keepNext/>
      <w:jc w:val="both"/>
      <w:outlineLvl w:val="0"/>
    </w:pPr>
    <w:rPr>
      <w:rFonts w:ascii="Calibri" w:eastAsia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43FFF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043FFF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043FFF"/>
    <w:rPr>
      <w:rFonts w:ascii="Tahoma" w:hAnsi="Tahoma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43F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43FF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sid w:val="00043FFF"/>
    <w:rPr>
      <w:b/>
      <w:sz w:val="28"/>
      <w:lang w:val="ru-RU" w:eastAsia="ru-RU"/>
    </w:rPr>
  </w:style>
  <w:style w:type="paragraph" w:customStyle="1" w:styleId="a5">
    <w:name w:val="Знак Знак Знак"/>
    <w:basedOn w:val="a"/>
    <w:uiPriority w:val="99"/>
    <w:rsid w:val="00043FF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uiPriority w:val="99"/>
    <w:rsid w:val="00043F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 Знак Знак"/>
    <w:basedOn w:val="a"/>
    <w:uiPriority w:val="99"/>
    <w:rsid w:val="00043FF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rsid w:val="00043F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3FF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F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3FFF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043F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43FFF"/>
    <w:rPr>
      <w:rFonts w:ascii="Times New Roman" w:eastAsia="Times New Roman" w:hAnsi="Times New Roman"/>
      <w:sz w:val="16"/>
      <w:szCs w:val="16"/>
    </w:rPr>
  </w:style>
  <w:style w:type="character" w:styleId="ab">
    <w:name w:val="Strong"/>
    <w:basedOn w:val="a0"/>
    <w:uiPriority w:val="22"/>
    <w:qFormat/>
    <w:locked/>
    <w:rsid w:val="00043FFF"/>
    <w:rPr>
      <w:b/>
      <w:bCs/>
    </w:rPr>
  </w:style>
  <w:style w:type="paragraph" w:styleId="ac">
    <w:name w:val="List Paragraph"/>
    <w:basedOn w:val="a"/>
    <w:uiPriority w:val="34"/>
    <w:qFormat/>
    <w:rsid w:val="00141DEE"/>
    <w:pPr>
      <w:ind w:left="720"/>
      <w:contextualSpacing/>
    </w:pPr>
  </w:style>
  <w:style w:type="character" w:styleId="ad">
    <w:name w:val="Hyperlink"/>
    <w:rsid w:val="00FF0D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4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_petrova@meria.sb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v_petrova@meria.sbo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F8929-94D2-4DF0-A8C1-0F30C350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Кузюткина</dc:creator>
  <cp:lastModifiedBy>КО-Кириланд И.П.</cp:lastModifiedBy>
  <cp:revision>2</cp:revision>
  <cp:lastPrinted>2015-02-27T13:16:00Z</cp:lastPrinted>
  <dcterms:created xsi:type="dcterms:W3CDTF">2019-03-05T13:34:00Z</dcterms:created>
  <dcterms:modified xsi:type="dcterms:W3CDTF">2019-03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